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F82C4" w14:textId="11141A2F" w:rsidR="00AD1334" w:rsidRPr="00AD1334" w:rsidRDefault="00AD1334" w:rsidP="00AD1334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  <w:r w:rsidRPr="00601C33">
        <w:rPr>
          <w:rFonts w:ascii="Arial" w:hAnsi="Arial" w:cs="Arial"/>
          <w:b/>
          <w:sz w:val="22"/>
          <w:szCs w:val="22"/>
        </w:rPr>
        <w:t>Urcuquí, XX de XXXXX de 20XX</w:t>
      </w:r>
    </w:p>
    <w:p w14:paraId="6D331B6A" w14:textId="5CAF9B9B" w:rsidR="00AD1334" w:rsidRDefault="00AD1334" w:rsidP="00AD1334"/>
    <w:p w14:paraId="129CA627" w14:textId="761B70D2" w:rsidR="00D733C4" w:rsidRDefault="00D733C4" w:rsidP="00AD13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NEXO 1</w:t>
      </w:r>
    </w:p>
    <w:p w14:paraId="15C430A9" w14:textId="77777777" w:rsidR="00D733C4" w:rsidRDefault="00D733C4" w:rsidP="00AD13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264FF08" w14:textId="168136AE" w:rsidR="00AD1334" w:rsidRPr="00601C33" w:rsidRDefault="00AD1334" w:rsidP="00AD13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601C33">
        <w:rPr>
          <w:rFonts w:ascii="Arial" w:hAnsi="Arial" w:cs="Arial"/>
          <w:b/>
          <w:bCs/>
          <w:sz w:val="22"/>
          <w:szCs w:val="22"/>
          <w:u w:val="single"/>
        </w:rPr>
        <w:t>Informe Técnico de Ajustes Curriculares No Sustantivos Propuestos</w:t>
      </w:r>
      <w:r w:rsidR="00D733C4">
        <w:rPr>
          <w:rFonts w:ascii="Arial" w:hAnsi="Arial" w:cs="Arial"/>
          <w:b/>
          <w:bCs/>
          <w:sz w:val="22"/>
          <w:szCs w:val="22"/>
          <w:u w:val="single"/>
        </w:rPr>
        <w:t xml:space="preserve"> para Carreras y Programas</w:t>
      </w:r>
    </w:p>
    <w:p w14:paraId="6798AF85" w14:textId="77777777" w:rsidR="00AD1334" w:rsidRPr="00601C33" w:rsidRDefault="00AD1334" w:rsidP="00AD133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67926472" w14:textId="77777777" w:rsidR="00AD1334" w:rsidRPr="00601C33" w:rsidRDefault="00AD1334" w:rsidP="00AD1334">
      <w:pPr>
        <w:pStyle w:val="Ttulo1"/>
        <w:numPr>
          <w:ilvl w:val="0"/>
          <w:numId w:val="4"/>
        </w:numPr>
        <w:tabs>
          <w:tab w:val="num" w:pos="360"/>
        </w:tabs>
        <w:ind w:left="567" w:hanging="567"/>
        <w:jc w:val="both"/>
        <w:rPr>
          <w:b w:val="0"/>
          <w:bCs w:val="0"/>
          <w:sz w:val="22"/>
          <w:szCs w:val="22"/>
        </w:rPr>
      </w:pPr>
      <w:r w:rsidRPr="00601C33">
        <w:rPr>
          <w:sz w:val="22"/>
          <w:szCs w:val="22"/>
        </w:rPr>
        <w:t>Datos Generales</w:t>
      </w:r>
    </w:p>
    <w:p w14:paraId="76244F2A" w14:textId="77777777" w:rsidR="00AD1334" w:rsidRPr="00601C33" w:rsidRDefault="00AD1334" w:rsidP="00AD1334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3175"/>
        <w:gridCol w:w="4787"/>
      </w:tblGrid>
      <w:tr w:rsidR="00AD1334" w:rsidRPr="00601C33" w14:paraId="006903FC" w14:textId="77777777" w:rsidTr="00076CD2">
        <w:tc>
          <w:tcPr>
            <w:tcW w:w="3336" w:type="dxa"/>
            <w:shd w:val="clear" w:color="auto" w:fill="28628E"/>
            <w:vAlign w:val="center"/>
          </w:tcPr>
          <w:p w14:paraId="69FDF1B8" w14:textId="77777777" w:rsidR="00AD1334" w:rsidRPr="00601C33" w:rsidRDefault="00AD1334" w:rsidP="000F74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01C33">
              <w:rPr>
                <w:rFonts w:ascii="Arial" w:hAnsi="Arial" w:cs="Arial"/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5179" w:type="dxa"/>
            <w:shd w:val="clear" w:color="auto" w:fill="28628E"/>
            <w:vAlign w:val="center"/>
          </w:tcPr>
          <w:p w14:paraId="4E2F1C99" w14:textId="77777777" w:rsidR="00AD1334" w:rsidRPr="00601C33" w:rsidRDefault="00AD1334" w:rsidP="000F74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01C33">
              <w:rPr>
                <w:rFonts w:ascii="Arial" w:hAnsi="Arial" w:cs="Arial"/>
                <w:b/>
                <w:bCs/>
                <w:color w:val="FFFFFF" w:themeColor="background1"/>
              </w:rPr>
              <w:t>Detalle</w:t>
            </w:r>
          </w:p>
        </w:tc>
      </w:tr>
      <w:tr w:rsidR="00AD1334" w:rsidRPr="00601C33" w14:paraId="614BA7E8" w14:textId="77777777" w:rsidTr="000F745E">
        <w:tc>
          <w:tcPr>
            <w:tcW w:w="3336" w:type="dxa"/>
            <w:vAlign w:val="center"/>
          </w:tcPr>
          <w:p w14:paraId="57CA8B53" w14:textId="77777777" w:rsidR="00AD1334" w:rsidRPr="00601C33" w:rsidRDefault="00AD1334" w:rsidP="000F74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601C33">
              <w:rPr>
                <w:rFonts w:ascii="Arial" w:hAnsi="Arial" w:cs="Arial"/>
                <w:b/>
                <w:bCs/>
              </w:rPr>
              <w:t>Institución de Educación Superior</w:t>
            </w:r>
          </w:p>
        </w:tc>
        <w:tc>
          <w:tcPr>
            <w:tcW w:w="5179" w:type="dxa"/>
            <w:vAlign w:val="center"/>
          </w:tcPr>
          <w:p w14:paraId="104FD283" w14:textId="77777777" w:rsidR="00AD1334" w:rsidRPr="00601C33" w:rsidRDefault="00AD1334" w:rsidP="000F74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601C33">
              <w:rPr>
                <w:rFonts w:ascii="Arial" w:hAnsi="Arial" w:cs="Arial"/>
                <w:bCs/>
              </w:rPr>
              <w:t>Universidad de Investigación de Tecnología Experimental Yachay</w:t>
            </w:r>
          </w:p>
        </w:tc>
      </w:tr>
      <w:tr w:rsidR="00AD1334" w:rsidRPr="00601C33" w14:paraId="3D1C96DC" w14:textId="77777777" w:rsidTr="000F745E">
        <w:tc>
          <w:tcPr>
            <w:tcW w:w="3336" w:type="dxa"/>
            <w:vAlign w:val="center"/>
          </w:tcPr>
          <w:p w14:paraId="2E755197" w14:textId="77777777" w:rsidR="00AD1334" w:rsidRDefault="00AD1334" w:rsidP="000F74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IES</w:t>
            </w:r>
          </w:p>
        </w:tc>
        <w:tc>
          <w:tcPr>
            <w:tcW w:w="5179" w:type="dxa"/>
            <w:vAlign w:val="center"/>
          </w:tcPr>
          <w:p w14:paraId="65C7CD51" w14:textId="77777777" w:rsidR="00AD1334" w:rsidRPr="00601C33" w:rsidRDefault="00AD1334" w:rsidP="000F74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1</w:t>
            </w:r>
          </w:p>
        </w:tc>
      </w:tr>
      <w:tr w:rsidR="00AD1334" w:rsidRPr="00601C33" w14:paraId="08D8F323" w14:textId="77777777" w:rsidTr="000F745E">
        <w:tc>
          <w:tcPr>
            <w:tcW w:w="3336" w:type="dxa"/>
            <w:vAlign w:val="center"/>
          </w:tcPr>
          <w:p w14:paraId="0CD4481F" w14:textId="77777777" w:rsidR="00AD1334" w:rsidRDefault="00AD1334" w:rsidP="000F74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 de Financiamiento</w:t>
            </w:r>
          </w:p>
        </w:tc>
        <w:tc>
          <w:tcPr>
            <w:tcW w:w="5179" w:type="dxa"/>
            <w:vAlign w:val="center"/>
          </w:tcPr>
          <w:p w14:paraId="46DF8AB4" w14:textId="77777777" w:rsidR="00AD1334" w:rsidRPr="00601C33" w:rsidRDefault="00AD1334" w:rsidP="000F74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ública</w:t>
            </w:r>
          </w:p>
        </w:tc>
      </w:tr>
      <w:tr w:rsidR="00AD1334" w:rsidRPr="00601C33" w14:paraId="09485814" w14:textId="77777777" w:rsidTr="000F745E">
        <w:tc>
          <w:tcPr>
            <w:tcW w:w="3336" w:type="dxa"/>
            <w:vAlign w:val="center"/>
          </w:tcPr>
          <w:p w14:paraId="05F42DBB" w14:textId="77777777" w:rsidR="00AD1334" w:rsidRDefault="00AD1334" w:rsidP="000F74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glas</w:t>
            </w:r>
          </w:p>
        </w:tc>
        <w:tc>
          <w:tcPr>
            <w:tcW w:w="5179" w:type="dxa"/>
            <w:vAlign w:val="center"/>
          </w:tcPr>
          <w:p w14:paraId="038B1243" w14:textId="77777777" w:rsidR="00AD1334" w:rsidRPr="00601C33" w:rsidRDefault="00AD1334" w:rsidP="000F74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YACHAY TECH</w:t>
            </w:r>
          </w:p>
        </w:tc>
      </w:tr>
      <w:tr w:rsidR="00AD1334" w:rsidRPr="00601C33" w14:paraId="45A4E6AF" w14:textId="77777777" w:rsidTr="000F745E">
        <w:tc>
          <w:tcPr>
            <w:tcW w:w="3336" w:type="dxa"/>
            <w:vAlign w:val="center"/>
          </w:tcPr>
          <w:p w14:paraId="3767B289" w14:textId="77777777" w:rsidR="00AD1334" w:rsidRDefault="00AD1334" w:rsidP="000F74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isión </w:t>
            </w:r>
          </w:p>
        </w:tc>
        <w:tc>
          <w:tcPr>
            <w:tcW w:w="5179" w:type="dxa"/>
            <w:vAlign w:val="center"/>
          </w:tcPr>
          <w:p w14:paraId="2038FF3F" w14:textId="77777777" w:rsidR="00AD1334" w:rsidRPr="00601C33" w:rsidRDefault="00AD1334" w:rsidP="000F74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AD1334" w:rsidRPr="00601C33" w14:paraId="7E67BD2B" w14:textId="77777777" w:rsidTr="000F745E">
        <w:tc>
          <w:tcPr>
            <w:tcW w:w="3336" w:type="dxa"/>
            <w:vAlign w:val="center"/>
          </w:tcPr>
          <w:p w14:paraId="62329666" w14:textId="77777777" w:rsidR="00AD1334" w:rsidRDefault="00AD1334" w:rsidP="000F74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sión</w:t>
            </w:r>
          </w:p>
        </w:tc>
        <w:tc>
          <w:tcPr>
            <w:tcW w:w="5179" w:type="dxa"/>
            <w:vAlign w:val="center"/>
          </w:tcPr>
          <w:p w14:paraId="49C0A431" w14:textId="4275BF39" w:rsidR="00AD1334" w:rsidRPr="00601C33" w:rsidRDefault="00AD1334" w:rsidP="000F74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AD1334" w:rsidRPr="00601C33" w14:paraId="021BB0D7" w14:textId="77777777" w:rsidTr="000F745E">
        <w:tc>
          <w:tcPr>
            <w:tcW w:w="3336" w:type="dxa"/>
            <w:vAlign w:val="center"/>
          </w:tcPr>
          <w:p w14:paraId="6CD124DD" w14:textId="77777777" w:rsidR="00AD1334" w:rsidRDefault="00AD1334" w:rsidP="000F74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rección</w:t>
            </w:r>
          </w:p>
        </w:tc>
        <w:tc>
          <w:tcPr>
            <w:tcW w:w="5179" w:type="dxa"/>
            <w:vAlign w:val="center"/>
          </w:tcPr>
          <w:p w14:paraId="2E801112" w14:textId="77777777" w:rsidR="00AD1334" w:rsidRPr="00601C33" w:rsidRDefault="00AD1334" w:rsidP="000F74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AD1334" w:rsidRPr="00601C33" w14:paraId="68830261" w14:textId="77777777" w:rsidTr="000F745E">
        <w:tc>
          <w:tcPr>
            <w:tcW w:w="3336" w:type="dxa"/>
            <w:vAlign w:val="center"/>
          </w:tcPr>
          <w:p w14:paraId="7B5BDEA6" w14:textId="2218CC69" w:rsidR="00AD1334" w:rsidRPr="00601C33" w:rsidRDefault="00AD1334" w:rsidP="000F74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cuela</w:t>
            </w:r>
            <w:r w:rsidR="000C3FD7">
              <w:rPr>
                <w:rFonts w:ascii="Arial" w:hAnsi="Arial" w:cs="Arial"/>
                <w:b/>
                <w:bCs/>
              </w:rPr>
              <w:t xml:space="preserve"> / Unidad Académica</w:t>
            </w:r>
          </w:p>
        </w:tc>
        <w:tc>
          <w:tcPr>
            <w:tcW w:w="5179" w:type="dxa"/>
            <w:vAlign w:val="center"/>
          </w:tcPr>
          <w:p w14:paraId="0E798F81" w14:textId="77777777" w:rsidR="00AD1334" w:rsidRPr="00601C33" w:rsidRDefault="00AD1334" w:rsidP="000F74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AD1334" w:rsidRPr="00601C33" w14:paraId="27D28F5C" w14:textId="77777777" w:rsidTr="000F745E">
        <w:tc>
          <w:tcPr>
            <w:tcW w:w="3336" w:type="dxa"/>
            <w:vAlign w:val="center"/>
          </w:tcPr>
          <w:p w14:paraId="04FF3E20" w14:textId="77777777" w:rsidR="00AD1334" w:rsidRPr="00601C33" w:rsidRDefault="00AD1334" w:rsidP="000F74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601C33">
              <w:rPr>
                <w:rFonts w:ascii="Arial" w:hAnsi="Arial" w:cs="Arial"/>
                <w:b/>
                <w:bCs/>
              </w:rPr>
              <w:t>Tipo de Ajuste Curricular</w:t>
            </w:r>
          </w:p>
        </w:tc>
        <w:tc>
          <w:tcPr>
            <w:tcW w:w="5179" w:type="dxa"/>
            <w:vAlign w:val="center"/>
          </w:tcPr>
          <w:p w14:paraId="4EFF00E7" w14:textId="77777777" w:rsidR="00AD1334" w:rsidRPr="00601C33" w:rsidRDefault="00AD1334" w:rsidP="000F74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601C33">
              <w:rPr>
                <w:rFonts w:ascii="Arial" w:hAnsi="Arial" w:cs="Arial"/>
                <w:bCs/>
              </w:rPr>
              <w:t>No Sustantivo</w:t>
            </w:r>
          </w:p>
        </w:tc>
      </w:tr>
    </w:tbl>
    <w:p w14:paraId="53D29669" w14:textId="77777777" w:rsidR="00AD1334" w:rsidRPr="00601C33" w:rsidRDefault="00AD1334" w:rsidP="00AD1334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50E119C1" w14:textId="3A6351E8" w:rsidR="00AD1334" w:rsidRPr="00601C33" w:rsidRDefault="00AD1334" w:rsidP="00AD1334">
      <w:pPr>
        <w:pStyle w:val="Ttulo1"/>
        <w:numPr>
          <w:ilvl w:val="0"/>
          <w:numId w:val="4"/>
        </w:numPr>
        <w:tabs>
          <w:tab w:val="num" w:pos="360"/>
        </w:tabs>
        <w:ind w:left="567" w:hanging="567"/>
        <w:jc w:val="both"/>
        <w:rPr>
          <w:b w:val="0"/>
          <w:bCs w:val="0"/>
          <w:sz w:val="22"/>
          <w:szCs w:val="22"/>
        </w:rPr>
      </w:pPr>
      <w:r w:rsidRPr="00601C33">
        <w:rPr>
          <w:sz w:val="22"/>
          <w:szCs w:val="22"/>
        </w:rPr>
        <w:t>Información de la Carrera</w:t>
      </w:r>
      <w:r w:rsidR="00A73F9A">
        <w:rPr>
          <w:sz w:val="22"/>
          <w:szCs w:val="22"/>
        </w:rPr>
        <w:t xml:space="preserve"> / Programa</w:t>
      </w:r>
    </w:p>
    <w:p w14:paraId="66A5D242" w14:textId="77777777" w:rsidR="00AD1334" w:rsidRPr="00601C33" w:rsidRDefault="00AD1334" w:rsidP="00AD1334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3168"/>
        <w:gridCol w:w="4794"/>
      </w:tblGrid>
      <w:tr w:rsidR="00AD1334" w:rsidRPr="00601C33" w14:paraId="5300CAD9" w14:textId="77777777" w:rsidTr="00076CD2">
        <w:tc>
          <w:tcPr>
            <w:tcW w:w="3334" w:type="dxa"/>
            <w:shd w:val="clear" w:color="auto" w:fill="28628E"/>
            <w:vAlign w:val="center"/>
          </w:tcPr>
          <w:p w14:paraId="02802351" w14:textId="77777777" w:rsidR="00AD1334" w:rsidRPr="00601C33" w:rsidRDefault="00AD1334" w:rsidP="000F74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01C33">
              <w:rPr>
                <w:rFonts w:ascii="Arial" w:hAnsi="Arial" w:cs="Arial"/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5181" w:type="dxa"/>
            <w:shd w:val="clear" w:color="auto" w:fill="28628E"/>
            <w:vAlign w:val="center"/>
          </w:tcPr>
          <w:p w14:paraId="08D79F24" w14:textId="77777777" w:rsidR="00AD1334" w:rsidRPr="00601C33" w:rsidRDefault="00AD1334" w:rsidP="000F74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01C33">
              <w:rPr>
                <w:rFonts w:ascii="Arial" w:hAnsi="Arial" w:cs="Arial"/>
                <w:b/>
                <w:bCs/>
                <w:color w:val="FFFFFF" w:themeColor="background1"/>
              </w:rPr>
              <w:t>Detalle</w:t>
            </w:r>
          </w:p>
        </w:tc>
      </w:tr>
      <w:tr w:rsidR="00AD1334" w:rsidRPr="00601C33" w14:paraId="0FEFB368" w14:textId="77777777" w:rsidTr="00076CD2">
        <w:tc>
          <w:tcPr>
            <w:tcW w:w="3334" w:type="dxa"/>
            <w:vAlign w:val="center"/>
          </w:tcPr>
          <w:p w14:paraId="6072BC17" w14:textId="0BD71483" w:rsidR="00AD1334" w:rsidRPr="00601C33" w:rsidRDefault="00AD1334" w:rsidP="00076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601C33">
              <w:rPr>
                <w:rFonts w:ascii="Arial" w:hAnsi="Arial" w:cs="Arial"/>
                <w:b/>
                <w:bCs/>
              </w:rPr>
              <w:t>Nombre de la Carrera</w:t>
            </w:r>
            <w:r w:rsidR="000C3FD7">
              <w:rPr>
                <w:rFonts w:ascii="Arial" w:hAnsi="Arial" w:cs="Arial"/>
                <w:b/>
                <w:bCs/>
              </w:rPr>
              <w:t xml:space="preserve"> / Programa</w:t>
            </w:r>
          </w:p>
        </w:tc>
        <w:tc>
          <w:tcPr>
            <w:tcW w:w="5181" w:type="dxa"/>
            <w:vAlign w:val="center"/>
          </w:tcPr>
          <w:p w14:paraId="2CA6A409" w14:textId="77777777" w:rsidR="00AD1334" w:rsidRPr="00601C33" w:rsidRDefault="00AD1334" w:rsidP="000F74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AD1334" w:rsidRPr="00601C33" w14:paraId="021799F9" w14:textId="77777777" w:rsidTr="00076CD2">
        <w:tc>
          <w:tcPr>
            <w:tcW w:w="3334" w:type="dxa"/>
            <w:vAlign w:val="center"/>
          </w:tcPr>
          <w:p w14:paraId="79C250DA" w14:textId="77777777" w:rsidR="00AD1334" w:rsidRDefault="00AD1334" w:rsidP="00076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601C33">
              <w:rPr>
                <w:rFonts w:ascii="Arial" w:hAnsi="Arial" w:cs="Arial"/>
                <w:b/>
                <w:bCs/>
              </w:rPr>
              <w:t>Resolución de Aprobación del CES</w:t>
            </w:r>
          </w:p>
        </w:tc>
        <w:tc>
          <w:tcPr>
            <w:tcW w:w="5181" w:type="dxa"/>
            <w:vAlign w:val="center"/>
          </w:tcPr>
          <w:p w14:paraId="2EA4C49D" w14:textId="77777777" w:rsidR="00AD1334" w:rsidRPr="00601C33" w:rsidRDefault="00AD1334" w:rsidP="000F74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AD1334" w:rsidRPr="00601C33" w14:paraId="61D788C4" w14:textId="77777777" w:rsidTr="00076CD2">
        <w:tc>
          <w:tcPr>
            <w:tcW w:w="3334" w:type="dxa"/>
            <w:vAlign w:val="center"/>
          </w:tcPr>
          <w:p w14:paraId="5E7A9E40" w14:textId="20A0A75A" w:rsidR="00AD1334" w:rsidRPr="00601C33" w:rsidRDefault="00AD1334" w:rsidP="00076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ódigo SNIESE de la Carrera </w:t>
            </w:r>
            <w:r w:rsidR="000C3FD7">
              <w:rPr>
                <w:rFonts w:ascii="Arial" w:hAnsi="Arial" w:cs="Arial"/>
                <w:b/>
                <w:bCs/>
              </w:rPr>
              <w:t xml:space="preserve">/ Programa </w:t>
            </w:r>
            <w:r w:rsidRPr="00601C33">
              <w:rPr>
                <w:rFonts w:ascii="Arial" w:hAnsi="Arial" w:cs="Arial"/>
                <w:b/>
                <w:bCs/>
              </w:rPr>
              <w:t>Vigente</w:t>
            </w:r>
          </w:p>
        </w:tc>
        <w:tc>
          <w:tcPr>
            <w:tcW w:w="5181" w:type="dxa"/>
            <w:vAlign w:val="center"/>
          </w:tcPr>
          <w:p w14:paraId="2115F152" w14:textId="77777777" w:rsidR="00AD1334" w:rsidRPr="00601C33" w:rsidRDefault="00AD1334" w:rsidP="000F74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AD1334" w:rsidRPr="00601C33" w14:paraId="077DCAE0" w14:textId="77777777" w:rsidTr="00076CD2">
        <w:tc>
          <w:tcPr>
            <w:tcW w:w="3334" w:type="dxa"/>
            <w:vAlign w:val="center"/>
          </w:tcPr>
          <w:p w14:paraId="24A6A6F7" w14:textId="77777777" w:rsidR="00AD1334" w:rsidRPr="00601C33" w:rsidRDefault="00AD1334" w:rsidP="00076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 de estudios</w:t>
            </w:r>
          </w:p>
        </w:tc>
        <w:tc>
          <w:tcPr>
            <w:tcW w:w="5181" w:type="dxa"/>
            <w:vAlign w:val="center"/>
          </w:tcPr>
          <w:p w14:paraId="28600A74" w14:textId="77777777" w:rsidR="00AD1334" w:rsidRPr="00601C33" w:rsidRDefault="00AD1334" w:rsidP="000F74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AD1334" w:rsidRPr="00601C33" w14:paraId="41EBC5F2" w14:textId="77777777" w:rsidTr="00076CD2">
        <w:tc>
          <w:tcPr>
            <w:tcW w:w="3334" w:type="dxa"/>
            <w:vAlign w:val="center"/>
          </w:tcPr>
          <w:p w14:paraId="7FDCB8D4" w14:textId="77777777" w:rsidR="00AD1334" w:rsidRPr="00601C33" w:rsidRDefault="00AD1334" w:rsidP="00076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601C33">
              <w:rPr>
                <w:rFonts w:ascii="Arial" w:hAnsi="Arial" w:cs="Arial"/>
                <w:b/>
                <w:bCs/>
              </w:rPr>
              <w:t>Campo Amplio</w:t>
            </w:r>
          </w:p>
        </w:tc>
        <w:tc>
          <w:tcPr>
            <w:tcW w:w="5181" w:type="dxa"/>
            <w:vAlign w:val="center"/>
          </w:tcPr>
          <w:p w14:paraId="51ABABD4" w14:textId="77777777" w:rsidR="00AD1334" w:rsidRPr="00601C33" w:rsidRDefault="00AD1334" w:rsidP="000F74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AD1334" w:rsidRPr="00601C33" w14:paraId="6FCDDEC6" w14:textId="77777777" w:rsidTr="00076CD2">
        <w:tc>
          <w:tcPr>
            <w:tcW w:w="3334" w:type="dxa"/>
            <w:vAlign w:val="center"/>
          </w:tcPr>
          <w:p w14:paraId="0D15BE44" w14:textId="77777777" w:rsidR="00AD1334" w:rsidRPr="00601C33" w:rsidRDefault="00AD1334" w:rsidP="00076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601C33">
              <w:rPr>
                <w:rFonts w:ascii="Arial" w:hAnsi="Arial" w:cs="Arial"/>
                <w:b/>
                <w:bCs/>
              </w:rPr>
              <w:t>Campo Específico</w:t>
            </w:r>
          </w:p>
        </w:tc>
        <w:tc>
          <w:tcPr>
            <w:tcW w:w="5181" w:type="dxa"/>
            <w:vAlign w:val="center"/>
          </w:tcPr>
          <w:p w14:paraId="1630F904" w14:textId="77777777" w:rsidR="00AD1334" w:rsidRPr="00601C33" w:rsidRDefault="00AD1334" w:rsidP="000F74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AD1334" w:rsidRPr="00601C33" w14:paraId="39A5732F" w14:textId="77777777" w:rsidTr="00076CD2">
        <w:tc>
          <w:tcPr>
            <w:tcW w:w="3334" w:type="dxa"/>
            <w:vAlign w:val="center"/>
          </w:tcPr>
          <w:p w14:paraId="47E84758" w14:textId="77777777" w:rsidR="00AD1334" w:rsidRPr="00601C33" w:rsidRDefault="00AD1334" w:rsidP="00076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601C33">
              <w:rPr>
                <w:rFonts w:ascii="Arial" w:hAnsi="Arial" w:cs="Arial"/>
                <w:b/>
                <w:bCs/>
              </w:rPr>
              <w:t>Campo Detallado</w:t>
            </w:r>
          </w:p>
        </w:tc>
        <w:tc>
          <w:tcPr>
            <w:tcW w:w="5181" w:type="dxa"/>
            <w:vAlign w:val="center"/>
          </w:tcPr>
          <w:p w14:paraId="3505C6B9" w14:textId="77777777" w:rsidR="00AD1334" w:rsidRPr="00601C33" w:rsidRDefault="00AD1334" w:rsidP="000F74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AD1334" w:rsidRPr="00601C33" w14:paraId="4DF82B52" w14:textId="77777777" w:rsidTr="00076CD2">
        <w:tc>
          <w:tcPr>
            <w:tcW w:w="3334" w:type="dxa"/>
            <w:vAlign w:val="center"/>
          </w:tcPr>
          <w:p w14:paraId="1B40B2F6" w14:textId="77777777" w:rsidR="00AD1334" w:rsidRPr="00601C33" w:rsidRDefault="00AD1334" w:rsidP="00076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601C33">
              <w:rPr>
                <w:rFonts w:ascii="Arial" w:hAnsi="Arial" w:cs="Arial"/>
                <w:b/>
                <w:bCs/>
              </w:rPr>
              <w:t>Título que Otorga</w:t>
            </w:r>
          </w:p>
        </w:tc>
        <w:tc>
          <w:tcPr>
            <w:tcW w:w="5181" w:type="dxa"/>
            <w:vAlign w:val="center"/>
          </w:tcPr>
          <w:p w14:paraId="1C1E3587" w14:textId="77777777" w:rsidR="00AD1334" w:rsidRPr="00601C33" w:rsidRDefault="00AD1334" w:rsidP="000F74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AD1334" w:rsidRPr="00601C33" w14:paraId="6F1385D7" w14:textId="77777777" w:rsidTr="00076CD2">
        <w:tc>
          <w:tcPr>
            <w:tcW w:w="3334" w:type="dxa"/>
            <w:vAlign w:val="center"/>
          </w:tcPr>
          <w:p w14:paraId="44A2DA3B" w14:textId="77777777" w:rsidR="00AD1334" w:rsidRPr="00601C33" w:rsidRDefault="00AD1334" w:rsidP="00076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601C33">
              <w:rPr>
                <w:rFonts w:ascii="Arial" w:hAnsi="Arial" w:cs="Arial"/>
                <w:b/>
                <w:bCs/>
              </w:rPr>
              <w:t>Itinerarios Académicos / mención (en caso de aplicar)</w:t>
            </w:r>
          </w:p>
        </w:tc>
        <w:tc>
          <w:tcPr>
            <w:tcW w:w="5181" w:type="dxa"/>
            <w:vAlign w:val="center"/>
          </w:tcPr>
          <w:p w14:paraId="369AE36C" w14:textId="77777777" w:rsidR="00AD1334" w:rsidRPr="00601C33" w:rsidRDefault="00AD1334" w:rsidP="000F74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AD1334" w:rsidRPr="00601C33" w14:paraId="2F3D9375" w14:textId="77777777" w:rsidTr="00076CD2">
        <w:tc>
          <w:tcPr>
            <w:tcW w:w="3334" w:type="dxa"/>
            <w:vAlign w:val="center"/>
          </w:tcPr>
          <w:p w14:paraId="5B02809D" w14:textId="77777777" w:rsidR="00AD1334" w:rsidRPr="00601C33" w:rsidRDefault="00AD1334" w:rsidP="00076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601C33">
              <w:rPr>
                <w:rFonts w:ascii="Arial" w:hAnsi="Arial" w:cs="Arial"/>
                <w:b/>
                <w:bCs/>
              </w:rPr>
              <w:t>Número de Horas por Período Académico</w:t>
            </w:r>
          </w:p>
        </w:tc>
        <w:tc>
          <w:tcPr>
            <w:tcW w:w="5181" w:type="dxa"/>
            <w:vAlign w:val="center"/>
          </w:tcPr>
          <w:p w14:paraId="0A0CFC74" w14:textId="77777777" w:rsidR="00AD1334" w:rsidRPr="00601C33" w:rsidRDefault="00AD1334" w:rsidP="000F74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AD1334" w:rsidRPr="00601C33" w14:paraId="16879D5E" w14:textId="77777777" w:rsidTr="00076CD2">
        <w:tc>
          <w:tcPr>
            <w:tcW w:w="3334" w:type="dxa"/>
            <w:vAlign w:val="center"/>
          </w:tcPr>
          <w:p w14:paraId="684EB483" w14:textId="77777777" w:rsidR="00AD1334" w:rsidRPr="00601C33" w:rsidRDefault="00AD1334" w:rsidP="00076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601C33">
              <w:rPr>
                <w:rFonts w:ascii="Arial" w:hAnsi="Arial" w:cs="Arial"/>
                <w:b/>
                <w:bCs/>
              </w:rPr>
              <w:t>Número de Períodos Académicos</w:t>
            </w:r>
          </w:p>
        </w:tc>
        <w:tc>
          <w:tcPr>
            <w:tcW w:w="5181" w:type="dxa"/>
            <w:vAlign w:val="center"/>
          </w:tcPr>
          <w:p w14:paraId="2E6FEA98" w14:textId="77777777" w:rsidR="00AD1334" w:rsidRPr="00601C33" w:rsidRDefault="00AD1334" w:rsidP="000F74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AD1334" w:rsidRPr="00601C33" w14:paraId="5CEC538E" w14:textId="77777777" w:rsidTr="00076CD2">
        <w:tc>
          <w:tcPr>
            <w:tcW w:w="3334" w:type="dxa"/>
            <w:vAlign w:val="center"/>
          </w:tcPr>
          <w:p w14:paraId="6BACD1F3" w14:textId="77777777" w:rsidR="00AD1334" w:rsidRPr="00601C33" w:rsidRDefault="00AD1334" w:rsidP="00076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601C33">
              <w:rPr>
                <w:rFonts w:ascii="Arial" w:hAnsi="Arial" w:cs="Arial"/>
                <w:b/>
                <w:bCs/>
              </w:rPr>
              <w:t>Número de Semanas por Período Académico</w:t>
            </w:r>
          </w:p>
        </w:tc>
        <w:tc>
          <w:tcPr>
            <w:tcW w:w="5181" w:type="dxa"/>
            <w:vAlign w:val="center"/>
          </w:tcPr>
          <w:p w14:paraId="5FFF36F6" w14:textId="77777777" w:rsidR="00AD1334" w:rsidRPr="00601C33" w:rsidRDefault="00AD1334" w:rsidP="000F74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AD1334" w:rsidRPr="00601C33" w14:paraId="377C6940" w14:textId="77777777" w:rsidTr="00076CD2">
        <w:tc>
          <w:tcPr>
            <w:tcW w:w="3334" w:type="dxa"/>
            <w:vAlign w:val="center"/>
          </w:tcPr>
          <w:p w14:paraId="714E66C5" w14:textId="6D366C14" w:rsidR="00AD1334" w:rsidRPr="00601C33" w:rsidRDefault="00AD1334" w:rsidP="00076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601C33">
              <w:rPr>
                <w:rFonts w:ascii="Arial" w:hAnsi="Arial" w:cs="Arial"/>
                <w:b/>
                <w:bCs/>
              </w:rPr>
              <w:t>Total</w:t>
            </w:r>
            <w:proofErr w:type="gramEnd"/>
            <w:r w:rsidRPr="00601C33">
              <w:rPr>
                <w:rFonts w:ascii="Arial" w:hAnsi="Arial" w:cs="Arial"/>
                <w:b/>
                <w:bCs/>
              </w:rPr>
              <w:t xml:space="preserve"> de Horas de la Carrera</w:t>
            </w:r>
            <w:r w:rsidR="000C3FD7">
              <w:rPr>
                <w:rFonts w:ascii="Arial" w:hAnsi="Arial" w:cs="Arial"/>
                <w:b/>
                <w:bCs/>
              </w:rPr>
              <w:t xml:space="preserve"> / Programa</w:t>
            </w:r>
          </w:p>
        </w:tc>
        <w:tc>
          <w:tcPr>
            <w:tcW w:w="5181" w:type="dxa"/>
            <w:vAlign w:val="center"/>
          </w:tcPr>
          <w:p w14:paraId="67C97AE4" w14:textId="77777777" w:rsidR="00AD1334" w:rsidRPr="00601C33" w:rsidRDefault="00AD1334" w:rsidP="000F74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AD1334" w:rsidRPr="00601C33" w14:paraId="342F373A" w14:textId="77777777" w:rsidTr="00076CD2">
        <w:tc>
          <w:tcPr>
            <w:tcW w:w="3334" w:type="dxa"/>
            <w:vAlign w:val="center"/>
          </w:tcPr>
          <w:p w14:paraId="3ADE8FB9" w14:textId="1E98A37B" w:rsidR="00AD1334" w:rsidRPr="00601C33" w:rsidRDefault="00AD1334" w:rsidP="00076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601C33">
              <w:rPr>
                <w:rFonts w:ascii="Arial" w:hAnsi="Arial" w:cs="Arial"/>
                <w:b/>
                <w:bCs/>
              </w:rPr>
              <w:t>Total</w:t>
            </w:r>
            <w:proofErr w:type="gramEnd"/>
            <w:r w:rsidRPr="00601C33">
              <w:rPr>
                <w:rFonts w:ascii="Arial" w:hAnsi="Arial" w:cs="Arial"/>
                <w:b/>
                <w:bCs/>
              </w:rPr>
              <w:t xml:space="preserve"> de Asignaturas Impartidas en la Carrera</w:t>
            </w:r>
            <w:r w:rsidR="000C3FD7">
              <w:rPr>
                <w:rFonts w:ascii="Arial" w:hAnsi="Arial" w:cs="Arial"/>
                <w:b/>
                <w:bCs/>
              </w:rPr>
              <w:t xml:space="preserve"> / Programa</w:t>
            </w:r>
          </w:p>
        </w:tc>
        <w:tc>
          <w:tcPr>
            <w:tcW w:w="5181" w:type="dxa"/>
            <w:vAlign w:val="center"/>
          </w:tcPr>
          <w:p w14:paraId="073C6D06" w14:textId="77777777" w:rsidR="00AD1334" w:rsidRPr="00601C33" w:rsidRDefault="00AD1334" w:rsidP="000F74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AD1334" w:rsidRPr="00601C33" w14:paraId="3591935D" w14:textId="77777777" w:rsidTr="00076CD2">
        <w:tc>
          <w:tcPr>
            <w:tcW w:w="3334" w:type="dxa"/>
            <w:vAlign w:val="center"/>
          </w:tcPr>
          <w:p w14:paraId="0168961D" w14:textId="46D96CC1" w:rsidR="00AD1334" w:rsidRPr="00601C33" w:rsidRDefault="00AD1334" w:rsidP="00076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601C33">
              <w:rPr>
                <w:rFonts w:ascii="Arial" w:hAnsi="Arial" w:cs="Arial"/>
                <w:b/>
                <w:bCs/>
              </w:rPr>
              <w:t>Opciones de Titulación</w:t>
            </w:r>
          </w:p>
        </w:tc>
        <w:tc>
          <w:tcPr>
            <w:tcW w:w="5181" w:type="dxa"/>
            <w:vAlign w:val="center"/>
          </w:tcPr>
          <w:p w14:paraId="24539541" w14:textId="77777777" w:rsidR="00AD1334" w:rsidRPr="00601C33" w:rsidRDefault="00AD1334" w:rsidP="000F74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7F16AF0" w14:textId="0CE13B3D" w:rsidR="00AD1334" w:rsidRDefault="00AD1334" w:rsidP="00AD1334"/>
    <w:p w14:paraId="52248EB0" w14:textId="77777777" w:rsidR="00AD1334" w:rsidRPr="00601C33" w:rsidRDefault="00AD1334" w:rsidP="00AD1334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601C33">
        <w:rPr>
          <w:rFonts w:ascii="Arial" w:hAnsi="Arial" w:cs="Arial"/>
          <w:b/>
          <w:sz w:val="22"/>
          <w:szCs w:val="22"/>
        </w:rPr>
        <w:lastRenderedPageBreak/>
        <w:t>Organización del Aprendizaje de Proyecto Aprobado:</w:t>
      </w:r>
    </w:p>
    <w:p w14:paraId="5F82CD3A" w14:textId="77777777" w:rsidR="00AD1334" w:rsidRPr="00601C33" w:rsidRDefault="00AD1334" w:rsidP="00AD1334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8349" w:type="dxa"/>
        <w:tblInd w:w="421" w:type="dxa"/>
        <w:tblLook w:val="04A0" w:firstRow="1" w:lastRow="0" w:firstColumn="1" w:lastColumn="0" w:noHBand="0" w:noVBand="1"/>
      </w:tblPr>
      <w:tblGrid>
        <w:gridCol w:w="1194"/>
        <w:gridCol w:w="1221"/>
        <w:gridCol w:w="1194"/>
        <w:gridCol w:w="1321"/>
        <w:gridCol w:w="1568"/>
        <w:gridCol w:w="963"/>
        <w:gridCol w:w="1141"/>
      </w:tblGrid>
      <w:tr w:rsidR="00AD1334" w:rsidRPr="00601C33" w14:paraId="777AB365" w14:textId="77777777" w:rsidTr="00076CD2">
        <w:trPr>
          <w:trHeight w:val="903"/>
          <w:tblHeader/>
        </w:trPr>
        <w:tc>
          <w:tcPr>
            <w:tcW w:w="1173" w:type="dxa"/>
            <w:shd w:val="clear" w:color="auto" w:fill="28628E"/>
            <w:vAlign w:val="center"/>
          </w:tcPr>
          <w:p w14:paraId="38081B5D" w14:textId="77777777" w:rsidR="00AD1334" w:rsidRPr="00076CD2" w:rsidRDefault="00AD1334" w:rsidP="000F745E">
            <w:pPr>
              <w:pStyle w:val="Default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076CD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Horas del Componente de Aprendizaje en Contacto con el Docente</w:t>
            </w:r>
          </w:p>
        </w:tc>
        <w:tc>
          <w:tcPr>
            <w:tcW w:w="1198" w:type="dxa"/>
            <w:shd w:val="clear" w:color="auto" w:fill="28628E"/>
            <w:vAlign w:val="center"/>
          </w:tcPr>
          <w:p w14:paraId="2A0E8AD7" w14:textId="7A84E9FC" w:rsidR="00AD1334" w:rsidRPr="00076CD2" w:rsidRDefault="00AD1334" w:rsidP="000F74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076CD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Horas del Componente de Aprendizaje Práctico - Experimental</w:t>
            </w:r>
          </w:p>
        </w:tc>
        <w:tc>
          <w:tcPr>
            <w:tcW w:w="1172" w:type="dxa"/>
            <w:shd w:val="clear" w:color="auto" w:fill="28628E"/>
            <w:vAlign w:val="center"/>
          </w:tcPr>
          <w:p w14:paraId="0AF11B99" w14:textId="77777777" w:rsidR="00AD1334" w:rsidRPr="00076CD2" w:rsidRDefault="00AD1334" w:rsidP="000F74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076CD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Horas del Componente de Aprendizaje Autónomo</w:t>
            </w:r>
          </w:p>
        </w:tc>
        <w:tc>
          <w:tcPr>
            <w:tcW w:w="1242" w:type="dxa"/>
            <w:shd w:val="clear" w:color="auto" w:fill="28628E"/>
            <w:vAlign w:val="center"/>
          </w:tcPr>
          <w:p w14:paraId="579A17F3" w14:textId="3E350BB2" w:rsidR="00AD1334" w:rsidRDefault="00AD1334" w:rsidP="000F74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076CD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Horas Prácticas Pre Profesionales</w:t>
            </w:r>
            <w:r w:rsidR="00706D6E" w:rsidRPr="00706D6E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vertAlign w:val="superscript"/>
              </w:rPr>
              <w:fldChar w:fldCharType="begin"/>
            </w:r>
            <w:r w:rsidR="00706D6E" w:rsidRPr="00706D6E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vertAlign w:val="superscript"/>
              </w:rPr>
              <w:instrText xml:space="preserve"> NOTEREF _Ref140242683 \h </w:instrText>
            </w:r>
            <w:r w:rsidR="00706D6E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vertAlign w:val="superscript"/>
              </w:rPr>
              <w:instrText xml:space="preserve"> \* MERGEFORMAT </w:instrText>
            </w:r>
            <w:r w:rsidR="00706D6E" w:rsidRPr="00706D6E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vertAlign w:val="superscript"/>
              </w:rPr>
            </w:r>
            <w:r w:rsidR="00706D6E" w:rsidRPr="00706D6E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vertAlign w:val="superscript"/>
              </w:rPr>
              <w:fldChar w:fldCharType="separate"/>
            </w:r>
            <w:r w:rsidR="00DE1DB9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vertAlign w:val="superscript"/>
              </w:rPr>
              <w:t>1</w:t>
            </w:r>
            <w:r w:rsidR="00706D6E" w:rsidRPr="00706D6E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vertAlign w:val="superscript"/>
              </w:rPr>
              <w:fldChar w:fldCharType="end"/>
            </w:r>
          </w:p>
          <w:p w14:paraId="5EBC669E" w14:textId="6208D056" w:rsidR="000C3FD7" w:rsidRPr="00076CD2" w:rsidRDefault="000C3FD7" w:rsidP="000F74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38" w:type="dxa"/>
            <w:shd w:val="clear" w:color="auto" w:fill="28628E"/>
            <w:vAlign w:val="center"/>
          </w:tcPr>
          <w:p w14:paraId="7CB9916A" w14:textId="77777777" w:rsidR="00AD1334" w:rsidRPr="00076CD2" w:rsidRDefault="00AD1334" w:rsidP="000F74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076CD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Horas de la Unidad de Integración Curricular/Unidad de Titulación</w:t>
            </w:r>
          </w:p>
        </w:tc>
        <w:tc>
          <w:tcPr>
            <w:tcW w:w="906" w:type="dxa"/>
            <w:shd w:val="clear" w:color="auto" w:fill="28628E"/>
            <w:vAlign w:val="center"/>
          </w:tcPr>
          <w:p w14:paraId="760C7D6D" w14:textId="0F020265" w:rsidR="00AD1334" w:rsidRPr="00076CD2" w:rsidRDefault="00AD1334" w:rsidP="000F74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proofErr w:type="gramStart"/>
            <w:r w:rsidRPr="00076CD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otal</w:t>
            </w:r>
            <w:proofErr w:type="gramEnd"/>
            <w:r w:rsidR="00076CD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076CD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Horas Carrera</w:t>
            </w:r>
            <w:r w:rsidR="000C3FD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/ Programa</w:t>
            </w:r>
          </w:p>
        </w:tc>
        <w:tc>
          <w:tcPr>
            <w:tcW w:w="1120" w:type="dxa"/>
            <w:shd w:val="clear" w:color="auto" w:fill="28628E"/>
            <w:vAlign w:val="center"/>
          </w:tcPr>
          <w:p w14:paraId="5834AA6B" w14:textId="77777777" w:rsidR="00AD1334" w:rsidRPr="00076CD2" w:rsidRDefault="00AD1334" w:rsidP="000F74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076CD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ro. Asignaturas</w:t>
            </w:r>
          </w:p>
        </w:tc>
      </w:tr>
      <w:tr w:rsidR="00AD1334" w:rsidRPr="00601C33" w14:paraId="77B55B91" w14:textId="77777777" w:rsidTr="00076CD2">
        <w:trPr>
          <w:trHeight w:val="172"/>
        </w:trPr>
        <w:tc>
          <w:tcPr>
            <w:tcW w:w="1173" w:type="dxa"/>
            <w:vAlign w:val="center"/>
          </w:tcPr>
          <w:p w14:paraId="39411271" w14:textId="77777777" w:rsidR="00AD1334" w:rsidRPr="00601C33" w:rsidRDefault="00AD1334" w:rsidP="000F74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98" w:type="dxa"/>
            <w:vAlign w:val="center"/>
          </w:tcPr>
          <w:p w14:paraId="106D507F" w14:textId="77777777" w:rsidR="00AD1334" w:rsidRPr="00601C33" w:rsidRDefault="00AD1334" w:rsidP="000F74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72" w:type="dxa"/>
            <w:vAlign w:val="center"/>
          </w:tcPr>
          <w:p w14:paraId="4CB5CAA3" w14:textId="77777777" w:rsidR="00AD1334" w:rsidRPr="00601C33" w:rsidRDefault="00AD1334" w:rsidP="000F74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vAlign w:val="center"/>
          </w:tcPr>
          <w:p w14:paraId="752BB963" w14:textId="77777777" w:rsidR="00AD1334" w:rsidRPr="00601C33" w:rsidRDefault="00AD1334" w:rsidP="000F74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38" w:type="dxa"/>
            <w:vAlign w:val="center"/>
          </w:tcPr>
          <w:p w14:paraId="2973F391" w14:textId="77777777" w:rsidR="00AD1334" w:rsidRPr="00601C33" w:rsidRDefault="00AD1334" w:rsidP="000F74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06" w:type="dxa"/>
            <w:vAlign w:val="center"/>
          </w:tcPr>
          <w:p w14:paraId="6053CB07" w14:textId="77777777" w:rsidR="00AD1334" w:rsidRPr="00601C33" w:rsidRDefault="00AD1334" w:rsidP="000F74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Align w:val="center"/>
          </w:tcPr>
          <w:p w14:paraId="09A0C515" w14:textId="77777777" w:rsidR="00AD1334" w:rsidRPr="00601C33" w:rsidRDefault="00AD1334" w:rsidP="000F74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14:paraId="7CE44E34" w14:textId="14039B37" w:rsidR="00AD1334" w:rsidRDefault="00AD1334" w:rsidP="00AD1334">
      <w:pPr>
        <w:jc w:val="right"/>
      </w:pPr>
    </w:p>
    <w:p w14:paraId="3B97B2E2" w14:textId="77777777" w:rsidR="00AD1334" w:rsidRPr="00601C33" w:rsidRDefault="00AD1334" w:rsidP="00AD1334">
      <w:pPr>
        <w:pStyle w:val="Ttulo1"/>
        <w:numPr>
          <w:ilvl w:val="0"/>
          <w:numId w:val="4"/>
        </w:numPr>
        <w:tabs>
          <w:tab w:val="num" w:pos="360"/>
        </w:tabs>
        <w:ind w:left="567" w:hanging="567"/>
        <w:jc w:val="both"/>
        <w:rPr>
          <w:b w:val="0"/>
          <w:bCs w:val="0"/>
          <w:sz w:val="22"/>
          <w:szCs w:val="22"/>
        </w:rPr>
      </w:pPr>
      <w:r w:rsidRPr="00601C33">
        <w:rPr>
          <w:sz w:val="22"/>
          <w:szCs w:val="22"/>
        </w:rPr>
        <w:t>Ajustes Curriculares Propuestos</w:t>
      </w:r>
    </w:p>
    <w:p w14:paraId="45B64EFC" w14:textId="77777777" w:rsidR="00AD1334" w:rsidRPr="00601C33" w:rsidRDefault="00AD1334" w:rsidP="00AD1334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7E00ECF0" w14:textId="4EC20D20" w:rsidR="00AD1334" w:rsidRDefault="00AD1334" w:rsidP="00AD1334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 w:rsidRPr="00601C33">
        <w:rPr>
          <w:rFonts w:ascii="Arial" w:hAnsi="Arial" w:cs="Arial"/>
          <w:sz w:val="22"/>
          <w:szCs w:val="22"/>
        </w:rPr>
        <w:t>A continuación, se detallan los ajustes curriculares propuestos a la carrera/</w:t>
      </w:r>
      <w:r w:rsidR="000C3FD7">
        <w:rPr>
          <w:rFonts w:ascii="Arial" w:hAnsi="Arial" w:cs="Arial"/>
          <w:sz w:val="22"/>
          <w:szCs w:val="22"/>
        </w:rPr>
        <w:t>programa /</w:t>
      </w:r>
      <w:r w:rsidRPr="00601C33">
        <w:rPr>
          <w:rFonts w:ascii="Arial" w:hAnsi="Arial" w:cs="Arial"/>
          <w:sz w:val="22"/>
          <w:szCs w:val="22"/>
        </w:rPr>
        <w:t xml:space="preserve"> proyecto en mención:</w:t>
      </w:r>
    </w:p>
    <w:p w14:paraId="363A350D" w14:textId="77777777" w:rsidR="00245830" w:rsidRDefault="00245830" w:rsidP="00AD1334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4-nfasis1"/>
        <w:tblW w:w="8637" w:type="dxa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4249"/>
        <w:gridCol w:w="1187"/>
        <w:gridCol w:w="1234"/>
        <w:gridCol w:w="1458"/>
      </w:tblGrid>
      <w:tr w:rsidR="00245830" w14:paraId="0BB35321" w14:textId="6E0FE73F" w:rsidTr="00D76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8628E"/>
          </w:tcPr>
          <w:p w14:paraId="126332A8" w14:textId="77777777" w:rsidR="00245830" w:rsidRPr="007A61B8" w:rsidRDefault="00245830" w:rsidP="00C86637">
            <w:pPr>
              <w:pStyle w:val="Contenido"/>
              <w:jc w:val="center"/>
              <w:rPr>
                <w:rFonts w:eastAsia="Cambria" w:cs="Cambria"/>
                <w:color w:val="FFFFFF" w:themeColor="background1"/>
                <w:sz w:val="20"/>
                <w:szCs w:val="20"/>
              </w:rPr>
            </w:pPr>
            <w:r>
              <w:rPr>
                <w:rFonts w:eastAsia="Cambria" w:cs="Cambria"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8628E"/>
          </w:tcPr>
          <w:p w14:paraId="029B14DA" w14:textId="77777777" w:rsidR="00245830" w:rsidRDefault="00245830" w:rsidP="00C86637">
            <w:pPr>
              <w:pStyle w:val="Conteni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color w:val="FFFFFF" w:themeColor="background1"/>
                <w:sz w:val="20"/>
                <w:szCs w:val="20"/>
              </w:rPr>
            </w:pPr>
            <w:r w:rsidRPr="007A61B8">
              <w:rPr>
                <w:rFonts w:eastAsia="Cambria" w:cs="Cambria"/>
                <w:color w:val="FFFFFF" w:themeColor="background1"/>
                <w:sz w:val="20"/>
                <w:szCs w:val="20"/>
              </w:rPr>
              <w:t>CRI</w:t>
            </w:r>
            <w:r>
              <w:rPr>
                <w:rFonts w:eastAsia="Cambria" w:cs="Cambria"/>
                <w:color w:val="FFFFFF" w:themeColor="background1"/>
                <w:sz w:val="20"/>
                <w:szCs w:val="20"/>
              </w:rPr>
              <w:t>TERIOS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8628E"/>
          </w:tcPr>
          <w:p w14:paraId="127B9D0E" w14:textId="77777777" w:rsidR="00245830" w:rsidRPr="007A61B8" w:rsidRDefault="00245830" w:rsidP="00C86637">
            <w:pPr>
              <w:pStyle w:val="Conteni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color w:val="FFFFFF" w:themeColor="background1"/>
                <w:sz w:val="20"/>
                <w:szCs w:val="20"/>
              </w:rPr>
            </w:pPr>
            <w:r>
              <w:rPr>
                <w:rFonts w:eastAsia="Cambria" w:cs="Cambria"/>
                <w:color w:val="FFFFFF" w:themeColor="background1"/>
                <w:sz w:val="20"/>
                <w:szCs w:val="20"/>
              </w:rPr>
              <w:t>APROBADO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8628E"/>
          </w:tcPr>
          <w:p w14:paraId="2B44DBDC" w14:textId="77777777" w:rsidR="00245830" w:rsidRPr="007A61B8" w:rsidRDefault="00245830" w:rsidP="00C86637">
            <w:pPr>
              <w:pStyle w:val="Conteni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color w:val="FFFFFF" w:themeColor="background1"/>
                <w:sz w:val="20"/>
                <w:szCs w:val="20"/>
              </w:rPr>
            </w:pPr>
            <w:r>
              <w:rPr>
                <w:rFonts w:eastAsia="Cambria" w:cs="Cambria"/>
                <w:color w:val="FFFFFF" w:themeColor="background1"/>
                <w:sz w:val="20"/>
                <w:szCs w:val="20"/>
              </w:rPr>
              <w:t>PROPUESTO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8628E"/>
          </w:tcPr>
          <w:p w14:paraId="73274755" w14:textId="63D00C47" w:rsidR="00245830" w:rsidRDefault="00245830" w:rsidP="00C86637">
            <w:pPr>
              <w:pStyle w:val="Conteni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color w:val="FFFFFF" w:themeColor="background1"/>
                <w:sz w:val="20"/>
                <w:szCs w:val="20"/>
              </w:rPr>
            </w:pPr>
            <w:r>
              <w:rPr>
                <w:rFonts w:eastAsia="Cambria" w:cs="Cambria"/>
                <w:color w:val="FFFFFF" w:themeColor="background1"/>
                <w:sz w:val="20"/>
                <w:szCs w:val="20"/>
              </w:rPr>
              <w:t>JUSTIFICACIÓN</w:t>
            </w:r>
          </w:p>
        </w:tc>
      </w:tr>
      <w:tr w:rsidR="00245830" w14:paraId="2A989674" w14:textId="44E87400" w:rsidTr="00DE1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88C20C" w14:textId="77777777" w:rsidR="00245830" w:rsidRPr="005C67E1" w:rsidRDefault="00245830" w:rsidP="00C86637">
            <w:pPr>
              <w:pStyle w:val="Contenido"/>
              <w:jc w:val="left"/>
              <w:rPr>
                <w:rFonts w:eastAsia="Cambria" w:cs="Cambria"/>
                <w:color w:val="000000" w:themeColor="text1"/>
                <w:sz w:val="20"/>
                <w:szCs w:val="20"/>
              </w:rPr>
            </w:pPr>
            <w:r w:rsidRPr="005C67E1">
              <w:rPr>
                <w:rFonts w:eastAsia="Cambria" w:cs="Cambr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E8934E2" w14:textId="77777777" w:rsidR="00245830" w:rsidRPr="005C67E1" w:rsidRDefault="00245830" w:rsidP="00C86637">
            <w:pPr>
              <w:pStyle w:val="Conteni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  <w:color w:val="000000" w:themeColor="text1"/>
                <w:sz w:val="20"/>
                <w:szCs w:val="20"/>
              </w:rPr>
            </w:pPr>
            <w:r w:rsidRPr="005C67E1">
              <w:rPr>
                <w:rFonts w:eastAsia="Cambria" w:cs="Cambria"/>
                <w:color w:val="000000" w:themeColor="text1"/>
                <w:sz w:val="20"/>
                <w:szCs w:val="20"/>
              </w:rPr>
              <w:t>Perfil de ingreso</w:t>
            </w:r>
          </w:p>
        </w:tc>
        <w:tc>
          <w:tcPr>
            <w:tcW w:w="0" w:type="auto"/>
            <w:vAlign w:val="center"/>
          </w:tcPr>
          <w:p w14:paraId="40BE7295" w14:textId="63A97E0D" w:rsidR="00245830" w:rsidRPr="005C67E1" w:rsidRDefault="00245830" w:rsidP="00C86637">
            <w:pPr>
              <w:pStyle w:val="Conteni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3E859C" w14:textId="77777777" w:rsidR="00245830" w:rsidRDefault="00245830" w:rsidP="00C86637">
            <w:pPr>
              <w:pStyle w:val="Conteni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</w:p>
        </w:tc>
        <w:tc>
          <w:tcPr>
            <w:tcW w:w="0" w:type="auto"/>
          </w:tcPr>
          <w:p w14:paraId="24B70209" w14:textId="77777777" w:rsidR="00245830" w:rsidRDefault="00245830" w:rsidP="00C86637">
            <w:pPr>
              <w:pStyle w:val="Conteni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</w:p>
        </w:tc>
      </w:tr>
      <w:tr w:rsidR="00245830" w14:paraId="336B395D" w14:textId="1BD5EB8A" w:rsidTr="00D76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D09F61" w14:textId="77777777" w:rsidR="00245830" w:rsidRPr="005C67E1" w:rsidRDefault="00245830" w:rsidP="00C86637">
            <w:pPr>
              <w:pStyle w:val="Contenido"/>
              <w:jc w:val="left"/>
              <w:rPr>
                <w:rFonts w:eastAsia="Cambria" w:cs="Cambria"/>
                <w:color w:val="000000" w:themeColor="text1"/>
                <w:sz w:val="20"/>
                <w:szCs w:val="20"/>
                <w:lang w:val="es-EC"/>
              </w:rPr>
            </w:pPr>
            <w:r w:rsidRPr="005C67E1">
              <w:rPr>
                <w:rFonts w:eastAsia="Cambria" w:cs="Cambria"/>
                <w:color w:val="000000" w:themeColor="text1"/>
                <w:sz w:val="20"/>
                <w:szCs w:val="20"/>
                <w:lang w:val="es-EC"/>
              </w:rPr>
              <w:t>2</w:t>
            </w:r>
          </w:p>
        </w:tc>
        <w:tc>
          <w:tcPr>
            <w:tcW w:w="0" w:type="auto"/>
          </w:tcPr>
          <w:p w14:paraId="707F31C3" w14:textId="77777777" w:rsidR="00245830" w:rsidRPr="005C67E1" w:rsidRDefault="00245830" w:rsidP="00C86637">
            <w:pPr>
              <w:pStyle w:val="Conteni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color w:val="000000" w:themeColor="text1"/>
                <w:sz w:val="20"/>
                <w:szCs w:val="20"/>
              </w:rPr>
            </w:pPr>
            <w:r w:rsidRPr="005C67E1">
              <w:rPr>
                <w:rFonts w:eastAsia="Cambria" w:cs="Cambria"/>
                <w:color w:val="000000" w:themeColor="text1"/>
                <w:sz w:val="20"/>
                <w:szCs w:val="20"/>
              </w:rPr>
              <w:t>Requisitos de ingreso</w:t>
            </w:r>
          </w:p>
        </w:tc>
        <w:tc>
          <w:tcPr>
            <w:tcW w:w="0" w:type="auto"/>
            <w:vAlign w:val="center"/>
          </w:tcPr>
          <w:p w14:paraId="5AA50AC3" w14:textId="0720A1C3" w:rsidR="00245830" w:rsidRPr="005C67E1" w:rsidRDefault="00245830" w:rsidP="00C86637">
            <w:pPr>
              <w:pStyle w:val="Conteni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9ABDAD" w14:textId="77777777" w:rsidR="00245830" w:rsidRDefault="00245830" w:rsidP="00C86637">
            <w:pPr>
              <w:pStyle w:val="Conteni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</w:p>
        </w:tc>
        <w:tc>
          <w:tcPr>
            <w:tcW w:w="0" w:type="auto"/>
          </w:tcPr>
          <w:p w14:paraId="78B9BF8E" w14:textId="77777777" w:rsidR="00245830" w:rsidRDefault="00245830" w:rsidP="00C86637">
            <w:pPr>
              <w:pStyle w:val="Conteni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</w:p>
        </w:tc>
      </w:tr>
      <w:tr w:rsidR="00245830" w14:paraId="6DDEFFA4" w14:textId="08F6B428" w:rsidTr="00D76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84825F" w14:textId="77777777" w:rsidR="00245830" w:rsidRPr="005C67E1" w:rsidRDefault="00245830" w:rsidP="00C86637">
            <w:pPr>
              <w:pStyle w:val="Contenido"/>
              <w:jc w:val="left"/>
              <w:rPr>
                <w:rFonts w:eastAsia="Cambria" w:cs="Cambria"/>
                <w:color w:val="000000" w:themeColor="text1"/>
                <w:sz w:val="20"/>
                <w:szCs w:val="20"/>
              </w:rPr>
            </w:pPr>
            <w:r w:rsidRPr="005C67E1">
              <w:rPr>
                <w:rFonts w:eastAsia="Cambria" w:cs="Cambr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7D8A4B54" w14:textId="77777777" w:rsidR="00245830" w:rsidRPr="005C67E1" w:rsidRDefault="00245830" w:rsidP="00C86637">
            <w:pPr>
              <w:pStyle w:val="Conteni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  <w:color w:val="000000" w:themeColor="text1"/>
                <w:sz w:val="20"/>
                <w:szCs w:val="20"/>
              </w:rPr>
            </w:pPr>
            <w:r w:rsidRPr="005C67E1">
              <w:rPr>
                <w:rFonts w:eastAsia="Cambria" w:cs="Cambria"/>
                <w:color w:val="000000" w:themeColor="text1"/>
                <w:sz w:val="20"/>
                <w:szCs w:val="20"/>
              </w:rPr>
              <w:t>Opciones de titulación</w:t>
            </w:r>
          </w:p>
        </w:tc>
        <w:tc>
          <w:tcPr>
            <w:tcW w:w="0" w:type="auto"/>
            <w:vAlign w:val="center"/>
          </w:tcPr>
          <w:p w14:paraId="3D78C708" w14:textId="01D40EB9" w:rsidR="00245830" w:rsidRPr="005C67E1" w:rsidRDefault="00245830" w:rsidP="00C86637">
            <w:pPr>
              <w:pStyle w:val="Conteni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D785EF0" w14:textId="77777777" w:rsidR="00245830" w:rsidRDefault="00245830" w:rsidP="00C86637">
            <w:pPr>
              <w:pStyle w:val="Conteni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</w:p>
        </w:tc>
        <w:tc>
          <w:tcPr>
            <w:tcW w:w="0" w:type="auto"/>
          </w:tcPr>
          <w:p w14:paraId="7B6A28E3" w14:textId="77777777" w:rsidR="00245830" w:rsidRDefault="00245830" w:rsidP="00C86637">
            <w:pPr>
              <w:pStyle w:val="Conteni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</w:p>
        </w:tc>
      </w:tr>
      <w:tr w:rsidR="00245830" w14:paraId="092E28EF" w14:textId="32AF7BCF" w:rsidTr="00D76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022A58" w14:textId="77777777" w:rsidR="00245830" w:rsidRPr="005C67E1" w:rsidRDefault="00245830" w:rsidP="00C86637">
            <w:pPr>
              <w:pStyle w:val="Contenido"/>
              <w:jc w:val="left"/>
              <w:rPr>
                <w:rFonts w:eastAsia="Cambria" w:cs="Cambria"/>
                <w:color w:val="000000" w:themeColor="text1"/>
                <w:sz w:val="20"/>
                <w:szCs w:val="20"/>
                <w:lang w:val="es-EC"/>
              </w:rPr>
            </w:pPr>
            <w:r w:rsidRPr="005C67E1">
              <w:rPr>
                <w:rFonts w:eastAsia="Cambria" w:cs="Cambria"/>
                <w:color w:val="000000" w:themeColor="text1"/>
                <w:sz w:val="20"/>
                <w:szCs w:val="20"/>
                <w:lang w:val="es-EC"/>
              </w:rPr>
              <w:t>4</w:t>
            </w:r>
          </w:p>
        </w:tc>
        <w:tc>
          <w:tcPr>
            <w:tcW w:w="0" w:type="auto"/>
          </w:tcPr>
          <w:p w14:paraId="311F3DDF" w14:textId="77777777" w:rsidR="00245830" w:rsidRPr="005C67E1" w:rsidRDefault="00245830" w:rsidP="00C86637">
            <w:pPr>
              <w:pStyle w:val="Conteni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color w:val="000000" w:themeColor="text1"/>
                <w:sz w:val="20"/>
                <w:szCs w:val="20"/>
              </w:rPr>
            </w:pPr>
            <w:r w:rsidRPr="005C67E1">
              <w:rPr>
                <w:rFonts w:eastAsia="Cambria" w:cs="Cambria"/>
                <w:color w:val="000000" w:themeColor="text1"/>
                <w:sz w:val="20"/>
                <w:szCs w:val="20"/>
              </w:rPr>
              <w:t>Requisitos de titulación</w:t>
            </w:r>
          </w:p>
        </w:tc>
        <w:tc>
          <w:tcPr>
            <w:tcW w:w="0" w:type="auto"/>
            <w:vAlign w:val="center"/>
          </w:tcPr>
          <w:p w14:paraId="16956DEE" w14:textId="66072407" w:rsidR="00245830" w:rsidRPr="005C67E1" w:rsidRDefault="00245830" w:rsidP="00C86637">
            <w:pPr>
              <w:pStyle w:val="Conteni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DA6F5BC" w14:textId="77777777" w:rsidR="00245830" w:rsidRDefault="00245830" w:rsidP="00C86637">
            <w:pPr>
              <w:pStyle w:val="Conteni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</w:p>
        </w:tc>
        <w:tc>
          <w:tcPr>
            <w:tcW w:w="0" w:type="auto"/>
          </w:tcPr>
          <w:p w14:paraId="112D8B0B" w14:textId="77777777" w:rsidR="00245830" w:rsidRDefault="00245830" w:rsidP="00C86637">
            <w:pPr>
              <w:pStyle w:val="Conteni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</w:p>
        </w:tc>
      </w:tr>
      <w:tr w:rsidR="00245830" w14:paraId="0069D1F4" w14:textId="1B3BEC7B" w:rsidTr="00D76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E50136" w14:textId="77777777" w:rsidR="00245830" w:rsidRPr="005C67E1" w:rsidRDefault="00245830" w:rsidP="00C86637">
            <w:pPr>
              <w:pStyle w:val="Contenido"/>
              <w:jc w:val="left"/>
              <w:rPr>
                <w:rFonts w:eastAsia="Cambria" w:cs="Cambria"/>
                <w:color w:val="000000" w:themeColor="text1"/>
                <w:sz w:val="20"/>
                <w:szCs w:val="20"/>
                <w:lang w:val="es-EC"/>
              </w:rPr>
            </w:pPr>
            <w:r w:rsidRPr="005C67E1">
              <w:rPr>
                <w:rFonts w:eastAsia="Cambria" w:cs="Cambria"/>
                <w:color w:val="000000" w:themeColor="text1"/>
                <w:sz w:val="20"/>
                <w:szCs w:val="20"/>
                <w:lang w:val="es-EC"/>
              </w:rPr>
              <w:t>5</w:t>
            </w:r>
          </w:p>
        </w:tc>
        <w:tc>
          <w:tcPr>
            <w:tcW w:w="0" w:type="auto"/>
          </w:tcPr>
          <w:p w14:paraId="4E6C4AC9" w14:textId="77777777" w:rsidR="00245830" w:rsidRPr="005C67E1" w:rsidRDefault="00245830" w:rsidP="00C86637">
            <w:pPr>
              <w:pStyle w:val="Conteni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  <w:color w:val="000000" w:themeColor="text1"/>
                <w:sz w:val="20"/>
                <w:szCs w:val="20"/>
              </w:rPr>
            </w:pPr>
            <w:r w:rsidRPr="005C67E1">
              <w:rPr>
                <w:rFonts w:eastAsia="Cambria" w:cs="Cambria"/>
                <w:color w:val="000000" w:themeColor="text1"/>
                <w:sz w:val="20"/>
                <w:szCs w:val="20"/>
              </w:rPr>
              <w:t>Incremento/disminución del cupo de estudiantes (incluir un informe que justifique: infraestructura, planta docente, información financiera)</w:t>
            </w:r>
          </w:p>
        </w:tc>
        <w:tc>
          <w:tcPr>
            <w:tcW w:w="0" w:type="auto"/>
            <w:vAlign w:val="center"/>
          </w:tcPr>
          <w:p w14:paraId="2B7DD684" w14:textId="3D5E690F" w:rsidR="00245830" w:rsidRPr="005C67E1" w:rsidRDefault="00245830" w:rsidP="00C86637">
            <w:pPr>
              <w:pStyle w:val="Conteni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9B4319" w14:textId="77777777" w:rsidR="00245830" w:rsidRDefault="00245830" w:rsidP="00C86637">
            <w:pPr>
              <w:pStyle w:val="Conteni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</w:p>
        </w:tc>
        <w:tc>
          <w:tcPr>
            <w:tcW w:w="0" w:type="auto"/>
          </w:tcPr>
          <w:p w14:paraId="64EBE919" w14:textId="77777777" w:rsidR="00245830" w:rsidRDefault="00245830" w:rsidP="00C86637">
            <w:pPr>
              <w:pStyle w:val="Conteni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</w:p>
        </w:tc>
      </w:tr>
      <w:tr w:rsidR="00245830" w14:paraId="0D55ACD0" w14:textId="495A49AF" w:rsidTr="00D76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A83622" w14:textId="77777777" w:rsidR="00245830" w:rsidRPr="005C67E1" w:rsidRDefault="00245830" w:rsidP="00C86637">
            <w:pPr>
              <w:pStyle w:val="Contenido"/>
              <w:jc w:val="left"/>
              <w:rPr>
                <w:rFonts w:eastAsia="Cambria" w:cs="Cambria"/>
                <w:color w:val="000000" w:themeColor="text1"/>
                <w:sz w:val="20"/>
                <w:szCs w:val="20"/>
                <w:lang w:val="es-EC"/>
              </w:rPr>
            </w:pPr>
            <w:r w:rsidRPr="005C67E1">
              <w:rPr>
                <w:rFonts w:eastAsia="Cambria" w:cs="Cambria"/>
                <w:color w:val="000000" w:themeColor="text1"/>
                <w:sz w:val="20"/>
                <w:szCs w:val="20"/>
                <w:lang w:val="es-EC"/>
              </w:rPr>
              <w:t>6</w:t>
            </w:r>
          </w:p>
        </w:tc>
        <w:tc>
          <w:tcPr>
            <w:tcW w:w="0" w:type="auto"/>
          </w:tcPr>
          <w:p w14:paraId="2E31B4E9" w14:textId="77777777" w:rsidR="00245830" w:rsidRPr="005C67E1" w:rsidRDefault="00245830" w:rsidP="00C86637">
            <w:pPr>
              <w:pStyle w:val="Conteni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color w:val="000000" w:themeColor="text1"/>
                <w:sz w:val="20"/>
                <w:szCs w:val="20"/>
              </w:rPr>
            </w:pPr>
            <w:r w:rsidRPr="005C67E1">
              <w:rPr>
                <w:rFonts w:eastAsia="Cambria" w:cs="Cambria"/>
                <w:color w:val="000000" w:themeColor="text1"/>
                <w:sz w:val="20"/>
                <w:szCs w:val="20"/>
              </w:rPr>
              <w:t>Requisito de suficiencia de segunda lengua</w:t>
            </w:r>
          </w:p>
        </w:tc>
        <w:tc>
          <w:tcPr>
            <w:tcW w:w="0" w:type="auto"/>
            <w:vAlign w:val="center"/>
          </w:tcPr>
          <w:p w14:paraId="43F60890" w14:textId="64126F88" w:rsidR="00245830" w:rsidRPr="005C67E1" w:rsidRDefault="00245830" w:rsidP="00C86637">
            <w:pPr>
              <w:pStyle w:val="Conteni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B365D0" w14:textId="77777777" w:rsidR="00245830" w:rsidRDefault="00245830" w:rsidP="00C86637">
            <w:pPr>
              <w:pStyle w:val="Conteni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</w:p>
        </w:tc>
        <w:tc>
          <w:tcPr>
            <w:tcW w:w="0" w:type="auto"/>
          </w:tcPr>
          <w:p w14:paraId="27C9A41B" w14:textId="77777777" w:rsidR="00245830" w:rsidRDefault="00245830" w:rsidP="00C86637">
            <w:pPr>
              <w:pStyle w:val="Conteni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</w:p>
        </w:tc>
      </w:tr>
      <w:tr w:rsidR="00245830" w14:paraId="109AE9AA" w14:textId="7DA95800" w:rsidTr="00D76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D36FA5" w14:textId="77777777" w:rsidR="00245830" w:rsidRPr="005C67E1" w:rsidRDefault="00245830" w:rsidP="00C86637">
            <w:pPr>
              <w:pStyle w:val="Contenido"/>
              <w:jc w:val="left"/>
              <w:rPr>
                <w:rFonts w:eastAsia="Cambria" w:cs="Cambria"/>
                <w:color w:val="000000" w:themeColor="text1"/>
                <w:sz w:val="20"/>
                <w:szCs w:val="20"/>
                <w:lang w:val="es-EC"/>
              </w:rPr>
            </w:pPr>
            <w:r w:rsidRPr="005C67E1">
              <w:rPr>
                <w:rFonts w:eastAsia="Cambria" w:cs="Cambria"/>
                <w:color w:val="000000" w:themeColor="text1"/>
                <w:sz w:val="20"/>
                <w:szCs w:val="20"/>
                <w:lang w:val="es-EC"/>
              </w:rPr>
              <w:t>7</w:t>
            </w:r>
          </w:p>
        </w:tc>
        <w:tc>
          <w:tcPr>
            <w:tcW w:w="0" w:type="auto"/>
          </w:tcPr>
          <w:p w14:paraId="7DF40D0E" w14:textId="33D6668D" w:rsidR="00245830" w:rsidRPr="005C67E1" w:rsidRDefault="00245830" w:rsidP="00245830">
            <w:pPr>
              <w:pStyle w:val="Conteni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  <w:color w:val="000000" w:themeColor="text1"/>
                <w:sz w:val="20"/>
                <w:szCs w:val="20"/>
              </w:rPr>
            </w:pPr>
            <w:r w:rsidRPr="005C67E1">
              <w:rPr>
                <w:rFonts w:eastAsia="Cambria" w:cs="Cambria"/>
                <w:color w:val="000000" w:themeColor="text1"/>
                <w:sz w:val="20"/>
                <w:szCs w:val="20"/>
              </w:rPr>
              <w:t xml:space="preserve">*Otro </w:t>
            </w:r>
            <w:r w:rsidR="000C3FD7" w:rsidRPr="004B5D49">
              <w:rPr>
                <w:rFonts w:eastAsia="Cambria" w:cs="Cambria"/>
                <w:color w:val="000000" w:themeColor="text1"/>
                <w:sz w:val="20"/>
                <w:szCs w:val="20"/>
              </w:rPr>
              <w:t>(por ejemplo: reorganización de los componentes de aprendizaje en la malla curricular, modalidad, programas de estudio por asignatura-PEA, entre otros.)</w:t>
            </w:r>
          </w:p>
        </w:tc>
        <w:tc>
          <w:tcPr>
            <w:tcW w:w="0" w:type="auto"/>
            <w:vAlign w:val="center"/>
          </w:tcPr>
          <w:p w14:paraId="16A5D896" w14:textId="77777777" w:rsidR="00245830" w:rsidRPr="005C67E1" w:rsidRDefault="00245830" w:rsidP="00C86637">
            <w:pPr>
              <w:pStyle w:val="Conteni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72A7C3" w14:textId="66875F57" w:rsidR="00245830" w:rsidRDefault="00245830" w:rsidP="00C86637">
            <w:pPr>
              <w:pStyle w:val="Conteni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</w:p>
        </w:tc>
        <w:tc>
          <w:tcPr>
            <w:tcW w:w="0" w:type="auto"/>
          </w:tcPr>
          <w:p w14:paraId="64A2010B" w14:textId="77777777" w:rsidR="00245830" w:rsidRDefault="00245830" w:rsidP="00C86637">
            <w:pPr>
              <w:pStyle w:val="Conteni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</w:p>
        </w:tc>
      </w:tr>
    </w:tbl>
    <w:p w14:paraId="0BE7B7CE" w14:textId="77777777" w:rsidR="00245830" w:rsidRPr="00601C33" w:rsidRDefault="00245830" w:rsidP="00AD1334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4F79B5E9" w14:textId="77777777" w:rsidR="00AD1334" w:rsidRPr="00601C33" w:rsidRDefault="00AD1334" w:rsidP="0072303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 w:rsidRPr="00601C33">
        <w:rPr>
          <w:rFonts w:ascii="Arial" w:hAnsi="Arial" w:cs="Arial"/>
          <w:sz w:val="22"/>
          <w:szCs w:val="22"/>
        </w:rPr>
        <w:t>Con los ajustes curriculares propuestos, la nueva organización del aprendizaje sería:</w:t>
      </w:r>
    </w:p>
    <w:p w14:paraId="0B447AC6" w14:textId="2C94EA21" w:rsidR="00AD1334" w:rsidRDefault="00AD1334" w:rsidP="00AD1334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67E6B852" w14:textId="193A14CF" w:rsidR="000C3FD7" w:rsidRDefault="000C3FD7" w:rsidP="00AD1334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643CF5B4" w14:textId="11AAF68D" w:rsidR="000C3FD7" w:rsidRDefault="000C3FD7" w:rsidP="00AD1334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66C131DF" w14:textId="77777777" w:rsidR="000C3FD7" w:rsidRPr="00601C33" w:rsidRDefault="000C3FD7" w:rsidP="00AD1334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893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693"/>
        <w:gridCol w:w="1283"/>
        <w:gridCol w:w="1298"/>
        <w:gridCol w:w="1396"/>
        <w:gridCol w:w="1143"/>
        <w:gridCol w:w="928"/>
        <w:gridCol w:w="1189"/>
      </w:tblGrid>
      <w:tr w:rsidR="00AD1334" w:rsidRPr="00601C33" w14:paraId="24FAFA52" w14:textId="77777777" w:rsidTr="00076CD2">
        <w:trPr>
          <w:trHeight w:val="441"/>
        </w:trPr>
        <w:tc>
          <w:tcPr>
            <w:tcW w:w="1693" w:type="dxa"/>
            <w:shd w:val="clear" w:color="auto" w:fill="28628E"/>
            <w:vAlign w:val="center"/>
          </w:tcPr>
          <w:p w14:paraId="5D26AA36" w14:textId="77777777" w:rsidR="00AD1334" w:rsidRPr="00245830" w:rsidRDefault="00AD1334" w:rsidP="000F745E">
            <w:pPr>
              <w:pStyle w:val="Default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4583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Horas del Componente de Aprendizaje en Contacto con el Docente</w:t>
            </w:r>
          </w:p>
        </w:tc>
        <w:tc>
          <w:tcPr>
            <w:tcW w:w="1283" w:type="dxa"/>
            <w:shd w:val="clear" w:color="auto" w:fill="28628E"/>
            <w:vAlign w:val="center"/>
          </w:tcPr>
          <w:p w14:paraId="2F5CC0DF" w14:textId="77777777" w:rsidR="00AD1334" w:rsidRPr="00245830" w:rsidRDefault="00AD1334" w:rsidP="000F74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4583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Horas del Componente de </w:t>
            </w:r>
            <w:proofErr w:type="gramStart"/>
            <w:r w:rsidRPr="0024583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prendizaje  Práctico</w:t>
            </w:r>
            <w:proofErr w:type="gramEnd"/>
            <w:r w:rsidRPr="0024583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- Experimental</w:t>
            </w:r>
          </w:p>
        </w:tc>
        <w:tc>
          <w:tcPr>
            <w:tcW w:w="1298" w:type="dxa"/>
            <w:shd w:val="clear" w:color="auto" w:fill="28628E"/>
            <w:vAlign w:val="center"/>
          </w:tcPr>
          <w:p w14:paraId="145FEA08" w14:textId="77777777" w:rsidR="00AD1334" w:rsidRPr="00245830" w:rsidRDefault="00AD1334" w:rsidP="000F74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4583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Horas del Componente de Aprendizaje Autónomo</w:t>
            </w:r>
          </w:p>
        </w:tc>
        <w:tc>
          <w:tcPr>
            <w:tcW w:w="1396" w:type="dxa"/>
            <w:shd w:val="clear" w:color="auto" w:fill="28628E"/>
            <w:vAlign w:val="center"/>
          </w:tcPr>
          <w:p w14:paraId="3EA1DF2B" w14:textId="25162748" w:rsidR="00AD1334" w:rsidRPr="00245830" w:rsidRDefault="00AD1334" w:rsidP="000F74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4583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Horas Prácticas Pre Profesionales</w:t>
            </w:r>
            <w:bookmarkStart w:id="0" w:name="_Ref140242683"/>
            <w:r w:rsidR="00706D6E">
              <w:rPr>
                <w:rStyle w:val="Refdenotaalpie"/>
                <w:rFonts w:ascii="Arial" w:hAnsi="Arial" w:cs="Arial"/>
                <w:b/>
                <w:color w:val="FFFFFF" w:themeColor="background1"/>
                <w:sz w:val="16"/>
                <w:szCs w:val="16"/>
              </w:rPr>
              <w:footnoteReference w:id="1"/>
            </w:r>
            <w:bookmarkEnd w:id="0"/>
          </w:p>
        </w:tc>
        <w:tc>
          <w:tcPr>
            <w:tcW w:w="1143" w:type="dxa"/>
            <w:shd w:val="clear" w:color="auto" w:fill="28628E"/>
            <w:vAlign w:val="center"/>
          </w:tcPr>
          <w:p w14:paraId="62FB392E" w14:textId="7494198A" w:rsidR="00AD1334" w:rsidRPr="00245830" w:rsidRDefault="00AD1334" w:rsidP="000F74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4583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Horas de la Unidad de Integración Curricular</w:t>
            </w:r>
            <w:r w:rsidR="00076CD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24583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/</w:t>
            </w:r>
            <w:r w:rsidR="00076CD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24583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Unidad de Titulación</w:t>
            </w:r>
          </w:p>
        </w:tc>
        <w:tc>
          <w:tcPr>
            <w:tcW w:w="928" w:type="dxa"/>
            <w:shd w:val="clear" w:color="auto" w:fill="28628E"/>
            <w:vAlign w:val="center"/>
          </w:tcPr>
          <w:p w14:paraId="5ACD7B44" w14:textId="1300F3D7" w:rsidR="00AD1334" w:rsidRPr="00245830" w:rsidRDefault="00AD1334" w:rsidP="000F74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proofErr w:type="gramStart"/>
            <w:r w:rsidRPr="0024583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otal</w:t>
            </w:r>
            <w:proofErr w:type="gramEnd"/>
            <w:r w:rsidRPr="0024583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Horas Carrera</w:t>
            </w:r>
            <w:r w:rsidR="00A73F9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/ Programa</w:t>
            </w:r>
          </w:p>
        </w:tc>
        <w:tc>
          <w:tcPr>
            <w:tcW w:w="1189" w:type="dxa"/>
            <w:shd w:val="clear" w:color="auto" w:fill="28628E"/>
            <w:vAlign w:val="center"/>
          </w:tcPr>
          <w:p w14:paraId="17FECC94" w14:textId="77777777" w:rsidR="00AD1334" w:rsidRPr="00245830" w:rsidRDefault="00AD1334" w:rsidP="000F74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4583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ro. Asignaturas</w:t>
            </w:r>
          </w:p>
        </w:tc>
      </w:tr>
      <w:tr w:rsidR="00AD1334" w:rsidRPr="00601C33" w14:paraId="4BF75660" w14:textId="77777777" w:rsidTr="00076CD2">
        <w:trPr>
          <w:trHeight w:val="84"/>
        </w:trPr>
        <w:tc>
          <w:tcPr>
            <w:tcW w:w="1693" w:type="dxa"/>
            <w:vAlign w:val="center"/>
          </w:tcPr>
          <w:p w14:paraId="4B61EA3D" w14:textId="77777777" w:rsidR="00AD1334" w:rsidRPr="00601C33" w:rsidRDefault="00AD1334" w:rsidP="000F74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14:paraId="066406D2" w14:textId="77777777" w:rsidR="00AD1334" w:rsidRPr="00601C33" w:rsidRDefault="00AD1334" w:rsidP="000F74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98" w:type="dxa"/>
            <w:vAlign w:val="center"/>
          </w:tcPr>
          <w:p w14:paraId="466665E7" w14:textId="77777777" w:rsidR="00AD1334" w:rsidRPr="00601C33" w:rsidRDefault="00AD1334" w:rsidP="000F74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96" w:type="dxa"/>
            <w:vAlign w:val="center"/>
          </w:tcPr>
          <w:p w14:paraId="616030EC" w14:textId="77777777" w:rsidR="00AD1334" w:rsidRPr="00601C33" w:rsidRDefault="00AD1334" w:rsidP="000F74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43" w:type="dxa"/>
            <w:vAlign w:val="center"/>
          </w:tcPr>
          <w:p w14:paraId="4241BE0D" w14:textId="77777777" w:rsidR="00AD1334" w:rsidRPr="00601C33" w:rsidRDefault="00AD1334" w:rsidP="000F74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28" w:type="dxa"/>
            <w:vAlign w:val="center"/>
          </w:tcPr>
          <w:p w14:paraId="6F24DD46" w14:textId="77777777" w:rsidR="00AD1334" w:rsidRPr="00601C33" w:rsidRDefault="00AD1334" w:rsidP="000F74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89" w:type="dxa"/>
            <w:vAlign w:val="center"/>
          </w:tcPr>
          <w:p w14:paraId="7449BD7D" w14:textId="77777777" w:rsidR="00AD1334" w:rsidRPr="00601C33" w:rsidRDefault="00AD1334" w:rsidP="000F74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14:paraId="0E53B01B" w14:textId="1EFC878A" w:rsidR="00AD1334" w:rsidRDefault="00AD1334" w:rsidP="00AD1334">
      <w:pPr>
        <w:jc w:val="right"/>
      </w:pPr>
    </w:p>
    <w:p w14:paraId="2308D923" w14:textId="77777777" w:rsidR="00AD1334" w:rsidRPr="00601C33" w:rsidRDefault="00AD1334" w:rsidP="00AD1334">
      <w:pPr>
        <w:pStyle w:val="Ttulo1"/>
        <w:numPr>
          <w:ilvl w:val="0"/>
          <w:numId w:val="4"/>
        </w:numPr>
        <w:tabs>
          <w:tab w:val="num" w:pos="360"/>
        </w:tabs>
        <w:ind w:left="567" w:hanging="567"/>
        <w:jc w:val="both"/>
        <w:rPr>
          <w:b w:val="0"/>
          <w:bCs w:val="0"/>
          <w:sz w:val="22"/>
          <w:szCs w:val="22"/>
        </w:rPr>
      </w:pPr>
      <w:r w:rsidRPr="00601C33">
        <w:rPr>
          <w:sz w:val="22"/>
          <w:szCs w:val="22"/>
        </w:rPr>
        <w:t>Mallas Curriculares</w:t>
      </w:r>
    </w:p>
    <w:p w14:paraId="257ED4D4" w14:textId="77777777" w:rsidR="00AD1334" w:rsidRPr="00601C33" w:rsidRDefault="00AD1334" w:rsidP="00AD1334">
      <w:pPr>
        <w:autoSpaceDE w:val="0"/>
        <w:autoSpaceDN w:val="0"/>
        <w:adjustRightInd w:val="0"/>
        <w:ind w:left="1985" w:hanging="1418"/>
        <w:jc w:val="both"/>
        <w:rPr>
          <w:rFonts w:ascii="Arial" w:hAnsi="Arial" w:cs="Arial"/>
          <w:bCs/>
          <w:sz w:val="22"/>
          <w:szCs w:val="22"/>
        </w:rPr>
      </w:pPr>
    </w:p>
    <w:p w14:paraId="0DB79CF0" w14:textId="77777777" w:rsidR="00AD1334" w:rsidRPr="00601C33" w:rsidRDefault="00AD1334" w:rsidP="00AD1334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i/>
          <w:sz w:val="22"/>
          <w:szCs w:val="22"/>
        </w:rPr>
      </w:pPr>
      <w:r w:rsidRPr="00601C33">
        <w:rPr>
          <w:rFonts w:ascii="Arial" w:hAnsi="Arial" w:cs="Arial"/>
          <w:bCs/>
          <w:i/>
          <w:sz w:val="22"/>
          <w:szCs w:val="22"/>
        </w:rPr>
        <w:t>En caso que los cambios se hayan realizado en la malla curricular, se debe presentar la malla curricular aprobada y la malla modificada propuesta, con el fin de visibilizar de mejor manera, el cambio realizado.</w:t>
      </w:r>
    </w:p>
    <w:p w14:paraId="580C6772" w14:textId="77777777" w:rsidR="00AD1334" w:rsidRPr="00601C33" w:rsidRDefault="00AD1334" w:rsidP="00AD1334">
      <w:pPr>
        <w:autoSpaceDE w:val="0"/>
        <w:autoSpaceDN w:val="0"/>
        <w:adjustRightInd w:val="0"/>
        <w:ind w:left="1985" w:hanging="1418"/>
        <w:jc w:val="both"/>
        <w:rPr>
          <w:rFonts w:ascii="Arial" w:hAnsi="Arial" w:cs="Arial"/>
          <w:bCs/>
          <w:sz w:val="22"/>
          <w:szCs w:val="22"/>
        </w:rPr>
      </w:pPr>
    </w:p>
    <w:p w14:paraId="6EE96C75" w14:textId="77777777" w:rsidR="00AD1334" w:rsidRPr="00601C33" w:rsidRDefault="00AD1334" w:rsidP="00AD1334">
      <w:pPr>
        <w:pStyle w:val="Ttulo1"/>
        <w:numPr>
          <w:ilvl w:val="0"/>
          <w:numId w:val="4"/>
        </w:numPr>
        <w:tabs>
          <w:tab w:val="num" w:pos="360"/>
        </w:tabs>
        <w:ind w:left="567" w:hanging="567"/>
        <w:jc w:val="both"/>
        <w:rPr>
          <w:b w:val="0"/>
          <w:bCs w:val="0"/>
          <w:sz w:val="22"/>
          <w:szCs w:val="22"/>
        </w:rPr>
      </w:pPr>
      <w:r w:rsidRPr="00601C33">
        <w:rPr>
          <w:sz w:val="22"/>
          <w:szCs w:val="22"/>
        </w:rPr>
        <w:t xml:space="preserve">Descripción </w:t>
      </w:r>
      <w:proofErr w:type="spellStart"/>
      <w:r w:rsidRPr="00601C33">
        <w:rPr>
          <w:sz w:val="22"/>
          <w:szCs w:val="22"/>
        </w:rPr>
        <w:t>Microcurricular</w:t>
      </w:r>
      <w:proofErr w:type="spellEnd"/>
      <w:r w:rsidRPr="00601C33">
        <w:rPr>
          <w:sz w:val="22"/>
          <w:szCs w:val="22"/>
        </w:rPr>
        <w:t xml:space="preserve"> de la Malla Modificada</w:t>
      </w:r>
    </w:p>
    <w:p w14:paraId="0BF2C1DD" w14:textId="77777777" w:rsidR="00AD1334" w:rsidRPr="00601C33" w:rsidRDefault="00AD1334" w:rsidP="00AD1334">
      <w:pPr>
        <w:autoSpaceDE w:val="0"/>
        <w:autoSpaceDN w:val="0"/>
        <w:adjustRightInd w:val="0"/>
        <w:ind w:left="1985" w:hanging="1418"/>
        <w:jc w:val="both"/>
        <w:rPr>
          <w:rFonts w:ascii="Arial" w:hAnsi="Arial" w:cs="Arial"/>
          <w:bCs/>
          <w:sz w:val="22"/>
          <w:szCs w:val="22"/>
        </w:rPr>
      </w:pPr>
    </w:p>
    <w:p w14:paraId="7B03EA69" w14:textId="77777777" w:rsidR="00AD1334" w:rsidRPr="00601C33" w:rsidRDefault="00AD1334" w:rsidP="00AD1334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601C33">
        <w:rPr>
          <w:rFonts w:ascii="Arial" w:hAnsi="Arial" w:cs="Arial"/>
          <w:bCs/>
          <w:sz w:val="22"/>
          <w:szCs w:val="22"/>
        </w:rPr>
        <w:t xml:space="preserve">En caso que se requieran realizar ajustes </w:t>
      </w:r>
      <w:proofErr w:type="spellStart"/>
      <w:r w:rsidRPr="00601C33">
        <w:rPr>
          <w:rFonts w:ascii="Arial" w:hAnsi="Arial" w:cs="Arial"/>
          <w:bCs/>
          <w:sz w:val="22"/>
          <w:szCs w:val="22"/>
        </w:rPr>
        <w:t>microcurriculares</w:t>
      </w:r>
      <w:proofErr w:type="spellEnd"/>
      <w:r w:rsidRPr="00601C33">
        <w:rPr>
          <w:rFonts w:ascii="Arial" w:hAnsi="Arial" w:cs="Arial"/>
          <w:bCs/>
          <w:sz w:val="22"/>
          <w:szCs w:val="22"/>
        </w:rPr>
        <w:t>, se deberán detallar los mismos a continuación:</w:t>
      </w:r>
    </w:p>
    <w:p w14:paraId="6044C803" w14:textId="77777777" w:rsidR="00AD1334" w:rsidRPr="00601C33" w:rsidRDefault="00AD1334" w:rsidP="00AD1334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3622"/>
        <w:gridCol w:w="359"/>
        <w:gridCol w:w="3262"/>
        <w:gridCol w:w="719"/>
      </w:tblGrid>
      <w:tr w:rsidR="00AD1334" w:rsidRPr="00601C33" w14:paraId="7F3811A5" w14:textId="77777777" w:rsidTr="000C3FD7">
        <w:tc>
          <w:tcPr>
            <w:tcW w:w="7962" w:type="dxa"/>
            <w:gridSpan w:val="4"/>
            <w:shd w:val="clear" w:color="auto" w:fill="28628E"/>
          </w:tcPr>
          <w:p w14:paraId="49B9FD52" w14:textId="77777777" w:rsidR="00AD1334" w:rsidRPr="00601C33" w:rsidRDefault="00AD1334" w:rsidP="00AD133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62" w:hanging="425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01C33">
              <w:rPr>
                <w:rFonts w:ascii="Arial" w:hAnsi="Arial" w:cs="Arial"/>
                <w:b/>
                <w:bCs/>
                <w:color w:val="FFFFFF" w:themeColor="background1"/>
              </w:rPr>
              <w:t>Datos Generales de la Asignatura</w:t>
            </w:r>
          </w:p>
        </w:tc>
      </w:tr>
      <w:tr w:rsidR="00AD1334" w:rsidRPr="00601C33" w14:paraId="6DD22033" w14:textId="77777777" w:rsidTr="000C3FD7">
        <w:tc>
          <w:tcPr>
            <w:tcW w:w="3622" w:type="dxa"/>
            <w:vAlign w:val="center"/>
          </w:tcPr>
          <w:p w14:paraId="2509E57F" w14:textId="77777777" w:rsidR="00AD1334" w:rsidRPr="00601C33" w:rsidRDefault="00AD1334" w:rsidP="000F74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601C33">
              <w:rPr>
                <w:rFonts w:ascii="Arial" w:hAnsi="Arial" w:cs="Arial"/>
                <w:b/>
                <w:bCs/>
              </w:rPr>
              <w:t>Nombre de la Asignatura</w:t>
            </w:r>
          </w:p>
        </w:tc>
        <w:tc>
          <w:tcPr>
            <w:tcW w:w="4340" w:type="dxa"/>
            <w:gridSpan w:val="3"/>
          </w:tcPr>
          <w:p w14:paraId="07B60B09" w14:textId="77777777" w:rsidR="00AD1334" w:rsidRPr="00601C33" w:rsidRDefault="00AD1334" w:rsidP="000F74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AD1334" w:rsidRPr="00601C33" w14:paraId="3B46158F" w14:textId="77777777" w:rsidTr="000C3FD7">
        <w:tc>
          <w:tcPr>
            <w:tcW w:w="3622" w:type="dxa"/>
            <w:vAlign w:val="center"/>
          </w:tcPr>
          <w:p w14:paraId="312A2CC1" w14:textId="77777777" w:rsidR="00AD1334" w:rsidRPr="00601C33" w:rsidRDefault="00AD1334" w:rsidP="000F74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601C33">
              <w:rPr>
                <w:rFonts w:ascii="Arial" w:hAnsi="Arial" w:cs="Arial"/>
                <w:b/>
                <w:bCs/>
              </w:rPr>
              <w:t>Unidad de Organización Curricular</w:t>
            </w:r>
          </w:p>
        </w:tc>
        <w:tc>
          <w:tcPr>
            <w:tcW w:w="4340" w:type="dxa"/>
            <w:gridSpan w:val="3"/>
          </w:tcPr>
          <w:p w14:paraId="3A03B511" w14:textId="77777777" w:rsidR="00AD1334" w:rsidRPr="00601C33" w:rsidRDefault="00AD1334" w:rsidP="000F74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AD1334" w:rsidRPr="00601C33" w14:paraId="24DE1F70" w14:textId="77777777" w:rsidTr="000C3FD7">
        <w:tc>
          <w:tcPr>
            <w:tcW w:w="3622" w:type="dxa"/>
            <w:vAlign w:val="center"/>
          </w:tcPr>
          <w:p w14:paraId="0AB5D443" w14:textId="77777777" w:rsidR="00AD1334" w:rsidRPr="00601C33" w:rsidRDefault="00AD1334" w:rsidP="000F74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601C33">
              <w:rPr>
                <w:rFonts w:ascii="Arial" w:hAnsi="Arial" w:cs="Arial"/>
                <w:b/>
                <w:bCs/>
              </w:rPr>
              <w:t>Número de Período Académico</w:t>
            </w:r>
          </w:p>
        </w:tc>
        <w:tc>
          <w:tcPr>
            <w:tcW w:w="4340" w:type="dxa"/>
            <w:gridSpan w:val="3"/>
          </w:tcPr>
          <w:p w14:paraId="7C9CC27D" w14:textId="77777777" w:rsidR="00AD1334" w:rsidRPr="00601C33" w:rsidRDefault="00AD1334" w:rsidP="000F74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AD1334" w:rsidRPr="00601C33" w14:paraId="52D79DB0" w14:textId="77777777" w:rsidTr="000C3FD7">
        <w:tc>
          <w:tcPr>
            <w:tcW w:w="3622" w:type="dxa"/>
            <w:vAlign w:val="center"/>
          </w:tcPr>
          <w:p w14:paraId="7868C00F" w14:textId="77777777" w:rsidR="00AD1334" w:rsidRPr="00601C33" w:rsidRDefault="00AD1334" w:rsidP="000F74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601C33">
              <w:rPr>
                <w:rFonts w:ascii="Arial" w:hAnsi="Arial" w:cs="Arial"/>
                <w:b/>
                <w:bCs/>
              </w:rPr>
              <w:t>Número Total de Horas de la Asignatura</w:t>
            </w:r>
          </w:p>
        </w:tc>
        <w:tc>
          <w:tcPr>
            <w:tcW w:w="4340" w:type="dxa"/>
            <w:gridSpan w:val="3"/>
          </w:tcPr>
          <w:p w14:paraId="659CFE60" w14:textId="77777777" w:rsidR="00AD1334" w:rsidRPr="00601C33" w:rsidRDefault="00AD1334" w:rsidP="000F74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AD1334" w:rsidRPr="00601C33" w14:paraId="246C83F1" w14:textId="77777777" w:rsidTr="000C3FD7">
        <w:trPr>
          <w:trHeight w:val="88"/>
        </w:trPr>
        <w:tc>
          <w:tcPr>
            <w:tcW w:w="3622" w:type="dxa"/>
            <w:vMerge w:val="restart"/>
            <w:vAlign w:val="center"/>
          </w:tcPr>
          <w:p w14:paraId="34C94999" w14:textId="77777777" w:rsidR="00AD1334" w:rsidRPr="00601C33" w:rsidRDefault="00AD1334" w:rsidP="000F74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601C33">
              <w:rPr>
                <w:rFonts w:ascii="Arial" w:hAnsi="Arial" w:cs="Arial"/>
                <w:b/>
                <w:bCs/>
              </w:rPr>
              <w:t>Organización de Aprendizajes por Modalidad y Horas</w:t>
            </w:r>
          </w:p>
        </w:tc>
        <w:tc>
          <w:tcPr>
            <w:tcW w:w="3621" w:type="dxa"/>
            <w:gridSpan w:val="2"/>
          </w:tcPr>
          <w:p w14:paraId="29193233" w14:textId="77777777" w:rsidR="00AD1334" w:rsidRPr="00601C33" w:rsidRDefault="00AD1334" w:rsidP="000F74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601C33">
              <w:rPr>
                <w:rFonts w:ascii="Arial" w:hAnsi="Arial" w:cs="Arial"/>
                <w:b/>
                <w:bCs/>
              </w:rPr>
              <w:t>Aprendizaje en Contacto con el Docente</w:t>
            </w:r>
          </w:p>
        </w:tc>
        <w:tc>
          <w:tcPr>
            <w:tcW w:w="719" w:type="dxa"/>
          </w:tcPr>
          <w:p w14:paraId="46A78A2C" w14:textId="77777777" w:rsidR="00AD1334" w:rsidRPr="00601C33" w:rsidRDefault="00AD1334" w:rsidP="000F74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AD1334" w:rsidRPr="00601C33" w14:paraId="3B23689B" w14:textId="77777777" w:rsidTr="000C3FD7">
        <w:trPr>
          <w:trHeight w:val="88"/>
        </w:trPr>
        <w:tc>
          <w:tcPr>
            <w:tcW w:w="3622" w:type="dxa"/>
            <w:vMerge/>
            <w:vAlign w:val="center"/>
          </w:tcPr>
          <w:p w14:paraId="720E72BD" w14:textId="77777777" w:rsidR="00AD1334" w:rsidRPr="00601C33" w:rsidRDefault="00AD1334" w:rsidP="000F74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21" w:type="dxa"/>
            <w:gridSpan w:val="2"/>
          </w:tcPr>
          <w:p w14:paraId="2F54B3B9" w14:textId="77777777" w:rsidR="00AD1334" w:rsidRPr="00601C33" w:rsidRDefault="00AD1334" w:rsidP="000F74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601C33">
              <w:rPr>
                <w:rFonts w:ascii="Arial" w:hAnsi="Arial" w:cs="Arial"/>
                <w:b/>
                <w:bCs/>
              </w:rPr>
              <w:t>Aprendizaje Práctico Experimental</w:t>
            </w:r>
          </w:p>
        </w:tc>
        <w:tc>
          <w:tcPr>
            <w:tcW w:w="719" w:type="dxa"/>
          </w:tcPr>
          <w:p w14:paraId="5F7F8BCF" w14:textId="77777777" w:rsidR="00AD1334" w:rsidRPr="00601C33" w:rsidRDefault="00AD1334" w:rsidP="000F74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AD1334" w:rsidRPr="00601C33" w14:paraId="7FE0B9F6" w14:textId="77777777" w:rsidTr="000C3FD7">
        <w:trPr>
          <w:trHeight w:val="88"/>
        </w:trPr>
        <w:tc>
          <w:tcPr>
            <w:tcW w:w="3622" w:type="dxa"/>
            <w:vMerge/>
            <w:vAlign w:val="center"/>
          </w:tcPr>
          <w:p w14:paraId="5870C512" w14:textId="77777777" w:rsidR="00AD1334" w:rsidRPr="00601C33" w:rsidRDefault="00AD1334" w:rsidP="000F74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21" w:type="dxa"/>
            <w:gridSpan w:val="2"/>
          </w:tcPr>
          <w:p w14:paraId="7945174E" w14:textId="77777777" w:rsidR="00AD1334" w:rsidRPr="00601C33" w:rsidRDefault="00AD1334" w:rsidP="000F74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601C33">
              <w:rPr>
                <w:rFonts w:ascii="Arial" w:hAnsi="Arial" w:cs="Arial"/>
                <w:b/>
                <w:bCs/>
              </w:rPr>
              <w:t>Aprendizaje Autónomo</w:t>
            </w:r>
          </w:p>
        </w:tc>
        <w:tc>
          <w:tcPr>
            <w:tcW w:w="719" w:type="dxa"/>
          </w:tcPr>
          <w:p w14:paraId="6A9C0E62" w14:textId="77777777" w:rsidR="00AD1334" w:rsidRPr="00601C33" w:rsidRDefault="00AD1334" w:rsidP="000F74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0C3FD7" w:rsidRPr="00601C33" w14:paraId="012295CD" w14:textId="77777777" w:rsidTr="00913827">
        <w:tc>
          <w:tcPr>
            <w:tcW w:w="7962" w:type="dxa"/>
            <w:gridSpan w:val="4"/>
            <w:shd w:val="clear" w:color="auto" w:fill="7F7F7F" w:themeFill="text1" w:themeFillTint="80"/>
            <w:vAlign w:val="center"/>
          </w:tcPr>
          <w:p w14:paraId="48A871CD" w14:textId="77777777" w:rsidR="000C3FD7" w:rsidRPr="00601C33" w:rsidRDefault="000C3FD7" w:rsidP="0091382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62" w:hanging="425"/>
              <w:jc w:val="both"/>
              <w:rPr>
                <w:rFonts w:ascii="Arial" w:hAnsi="Arial" w:cs="Arial"/>
                <w:b/>
                <w:bCs/>
              </w:rPr>
            </w:pPr>
            <w:r w:rsidRPr="00601C33">
              <w:rPr>
                <w:rFonts w:ascii="Arial" w:hAnsi="Arial" w:cs="Arial"/>
                <w:b/>
                <w:bCs/>
                <w:color w:val="FFFFFF" w:themeColor="background1"/>
              </w:rPr>
              <w:t>Resultados de Aprendizaje</w:t>
            </w:r>
          </w:p>
        </w:tc>
      </w:tr>
      <w:tr w:rsidR="000C3FD7" w:rsidRPr="00601C33" w14:paraId="546519E9" w14:textId="77777777" w:rsidTr="00913827">
        <w:trPr>
          <w:trHeight w:val="179"/>
        </w:trPr>
        <w:tc>
          <w:tcPr>
            <w:tcW w:w="3981" w:type="dxa"/>
            <w:gridSpan w:val="2"/>
            <w:vAlign w:val="center"/>
          </w:tcPr>
          <w:p w14:paraId="26D98229" w14:textId="77777777" w:rsidR="000C3FD7" w:rsidRPr="00CB36DA" w:rsidRDefault="000C3FD7" w:rsidP="0091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B36DA">
              <w:rPr>
                <w:rFonts w:ascii="Arial" w:hAnsi="Arial" w:cs="Arial"/>
                <w:b/>
                <w:bCs/>
              </w:rPr>
              <w:t>Aprobado</w:t>
            </w:r>
          </w:p>
        </w:tc>
        <w:tc>
          <w:tcPr>
            <w:tcW w:w="3981" w:type="dxa"/>
            <w:gridSpan w:val="2"/>
            <w:vAlign w:val="center"/>
          </w:tcPr>
          <w:p w14:paraId="01632A94" w14:textId="77777777" w:rsidR="000C3FD7" w:rsidRPr="00CB36DA" w:rsidRDefault="000C3FD7" w:rsidP="0091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B36DA">
              <w:rPr>
                <w:rFonts w:ascii="Arial" w:hAnsi="Arial" w:cs="Arial"/>
                <w:b/>
                <w:bCs/>
              </w:rPr>
              <w:t>Propuesto</w:t>
            </w:r>
          </w:p>
        </w:tc>
      </w:tr>
      <w:tr w:rsidR="000C3FD7" w:rsidRPr="00601C33" w14:paraId="1AE596B8" w14:textId="77777777" w:rsidTr="00913827">
        <w:trPr>
          <w:trHeight w:val="989"/>
        </w:trPr>
        <w:tc>
          <w:tcPr>
            <w:tcW w:w="3981" w:type="dxa"/>
            <w:gridSpan w:val="2"/>
            <w:vAlign w:val="center"/>
          </w:tcPr>
          <w:p w14:paraId="459FF34C" w14:textId="77777777" w:rsidR="000C3FD7" w:rsidRPr="00601C33" w:rsidRDefault="000C3FD7" w:rsidP="0091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981" w:type="dxa"/>
            <w:gridSpan w:val="2"/>
            <w:vAlign w:val="center"/>
          </w:tcPr>
          <w:p w14:paraId="24458AAB" w14:textId="77777777" w:rsidR="000C3FD7" w:rsidRPr="00601C33" w:rsidRDefault="000C3FD7" w:rsidP="0091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AD1334" w:rsidRPr="00601C33" w14:paraId="42017129" w14:textId="77777777" w:rsidTr="000C3FD7">
        <w:tc>
          <w:tcPr>
            <w:tcW w:w="7962" w:type="dxa"/>
            <w:gridSpan w:val="4"/>
            <w:shd w:val="clear" w:color="auto" w:fill="7F7F7F" w:themeFill="text1" w:themeFillTint="80"/>
            <w:vAlign w:val="center"/>
          </w:tcPr>
          <w:p w14:paraId="50E37B63" w14:textId="77777777" w:rsidR="00AD1334" w:rsidRPr="00601C33" w:rsidRDefault="00AD1334" w:rsidP="00AD133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62" w:hanging="425"/>
              <w:jc w:val="both"/>
              <w:rPr>
                <w:rFonts w:ascii="Arial" w:hAnsi="Arial" w:cs="Arial"/>
                <w:bCs/>
                <w:color w:val="FFFFFF" w:themeColor="background1"/>
              </w:rPr>
            </w:pPr>
            <w:r w:rsidRPr="00601C33">
              <w:rPr>
                <w:rFonts w:ascii="Arial" w:hAnsi="Arial" w:cs="Arial"/>
                <w:b/>
                <w:bCs/>
                <w:color w:val="FFFFFF" w:themeColor="background1"/>
              </w:rPr>
              <w:t>Contenidos Mínimos de la Asignatura</w:t>
            </w:r>
          </w:p>
        </w:tc>
      </w:tr>
      <w:tr w:rsidR="000C3FD7" w:rsidRPr="00CB36DA" w14:paraId="6166506F" w14:textId="77777777" w:rsidTr="00913827">
        <w:trPr>
          <w:trHeight w:val="183"/>
        </w:trPr>
        <w:tc>
          <w:tcPr>
            <w:tcW w:w="3981" w:type="dxa"/>
            <w:gridSpan w:val="2"/>
            <w:vAlign w:val="center"/>
          </w:tcPr>
          <w:p w14:paraId="6E78A78B" w14:textId="77777777" w:rsidR="000C3FD7" w:rsidRPr="00CB36DA" w:rsidRDefault="000C3FD7" w:rsidP="0091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B36DA">
              <w:rPr>
                <w:rFonts w:ascii="Arial" w:hAnsi="Arial" w:cs="Arial"/>
                <w:b/>
                <w:bCs/>
              </w:rPr>
              <w:t>Aprobado</w:t>
            </w:r>
          </w:p>
        </w:tc>
        <w:tc>
          <w:tcPr>
            <w:tcW w:w="3981" w:type="dxa"/>
            <w:gridSpan w:val="2"/>
            <w:vAlign w:val="center"/>
          </w:tcPr>
          <w:p w14:paraId="25C06819" w14:textId="77777777" w:rsidR="000C3FD7" w:rsidRPr="00CB36DA" w:rsidRDefault="000C3FD7" w:rsidP="0091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B36DA">
              <w:rPr>
                <w:rFonts w:ascii="Arial" w:hAnsi="Arial" w:cs="Arial"/>
                <w:b/>
                <w:bCs/>
              </w:rPr>
              <w:t>Propuesto</w:t>
            </w:r>
          </w:p>
        </w:tc>
      </w:tr>
      <w:tr w:rsidR="000C3FD7" w:rsidRPr="00601C33" w14:paraId="55D4939A" w14:textId="77777777" w:rsidTr="00913827">
        <w:trPr>
          <w:trHeight w:val="1122"/>
        </w:trPr>
        <w:tc>
          <w:tcPr>
            <w:tcW w:w="3981" w:type="dxa"/>
            <w:gridSpan w:val="2"/>
            <w:vAlign w:val="center"/>
          </w:tcPr>
          <w:p w14:paraId="2D28ABDC" w14:textId="77777777" w:rsidR="000C3FD7" w:rsidRPr="00601C33" w:rsidRDefault="000C3FD7" w:rsidP="0091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981" w:type="dxa"/>
            <w:gridSpan w:val="2"/>
            <w:vAlign w:val="center"/>
          </w:tcPr>
          <w:p w14:paraId="0C55E23A" w14:textId="77777777" w:rsidR="000C3FD7" w:rsidRPr="00601C33" w:rsidRDefault="000C3FD7" w:rsidP="0091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2617C74E" w14:textId="77777777" w:rsidR="00AD1334" w:rsidRPr="00601C33" w:rsidRDefault="00AD1334" w:rsidP="00AD1334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4D50D540" w14:textId="77777777" w:rsidR="00AD1334" w:rsidRPr="00601C33" w:rsidRDefault="00AD1334" w:rsidP="00AD1334">
      <w:pPr>
        <w:pStyle w:val="Ttulo1"/>
        <w:numPr>
          <w:ilvl w:val="0"/>
          <w:numId w:val="4"/>
        </w:numPr>
        <w:tabs>
          <w:tab w:val="num" w:pos="360"/>
        </w:tabs>
        <w:ind w:left="567" w:hanging="567"/>
        <w:jc w:val="both"/>
        <w:rPr>
          <w:b w:val="0"/>
          <w:bCs w:val="0"/>
          <w:sz w:val="22"/>
          <w:szCs w:val="22"/>
        </w:rPr>
      </w:pPr>
      <w:r w:rsidRPr="00601C33">
        <w:rPr>
          <w:sz w:val="22"/>
          <w:szCs w:val="22"/>
        </w:rPr>
        <w:t>Mecanismo de Transición para la Aplicación de Ajustes Curriculares</w:t>
      </w:r>
    </w:p>
    <w:p w14:paraId="3111E652" w14:textId="77777777" w:rsidR="00AD1334" w:rsidRPr="00601C33" w:rsidRDefault="00AD1334" w:rsidP="00AD1334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16BDAB1D" w14:textId="5ECAEAE6" w:rsidR="00AD1334" w:rsidRPr="00601C33" w:rsidRDefault="00AD1334" w:rsidP="00AD1334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i/>
          <w:sz w:val="22"/>
          <w:szCs w:val="22"/>
        </w:rPr>
      </w:pPr>
      <w:r w:rsidRPr="00601C33">
        <w:rPr>
          <w:rFonts w:ascii="Arial" w:hAnsi="Arial" w:cs="Arial"/>
          <w:bCs/>
          <w:i/>
          <w:sz w:val="22"/>
          <w:szCs w:val="22"/>
        </w:rPr>
        <w:t>Se deberá establecer el</w:t>
      </w:r>
      <w:r w:rsidR="000C3FD7">
        <w:rPr>
          <w:rFonts w:ascii="Arial" w:hAnsi="Arial" w:cs="Arial"/>
          <w:bCs/>
          <w:i/>
          <w:sz w:val="22"/>
          <w:szCs w:val="22"/>
        </w:rPr>
        <w:t>/</w:t>
      </w:r>
      <w:proofErr w:type="gramStart"/>
      <w:r w:rsidR="000C3FD7">
        <w:rPr>
          <w:rFonts w:ascii="Arial" w:hAnsi="Arial" w:cs="Arial"/>
          <w:bCs/>
          <w:i/>
          <w:sz w:val="22"/>
          <w:szCs w:val="22"/>
        </w:rPr>
        <w:t>los</w:t>
      </w:r>
      <w:r w:rsidRPr="00601C33">
        <w:rPr>
          <w:rFonts w:ascii="Arial" w:hAnsi="Arial" w:cs="Arial"/>
          <w:bCs/>
          <w:i/>
          <w:sz w:val="22"/>
          <w:szCs w:val="22"/>
        </w:rPr>
        <w:t xml:space="preserve"> mecanismo</w:t>
      </w:r>
      <w:proofErr w:type="gramEnd"/>
      <w:r w:rsidR="000C3FD7">
        <w:rPr>
          <w:rFonts w:ascii="Arial" w:hAnsi="Arial" w:cs="Arial"/>
          <w:bCs/>
          <w:i/>
          <w:sz w:val="22"/>
          <w:szCs w:val="22"/>
        </w:rPr>
        <w:t xml:space="preserve"> (s)</w:t>
      </w:r>
      <w:r w:rsidRPr="00601C33">
        <w:rPr>
          <w:rFonts w:ascii="Arial" w:hAnsi="Arial" w:cs="Arial"/>
          <w:bCs/>
          <w:i/>
          <w:sz w:val="22"/>
          <w:szCs w:val="22"/>
        </w:rPr>
        <w:t xml:space="preserve"> de transición para la aplicación de los ajustes curriculares no sustantivos propuestos.</w:t>
      </w:r>
    </w:p>
    <w:p w14:paraId="055A2A6A" w14:textId="264865FE" w:rsidR="00AD1334" w:rsidRDefault="00AD1334" w:rsidP="00AD1334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427D8CBA" w14:textId="77777777" w:rsidR="006B5D5D" w:rsidRDefault="006B5D5D" w:rsidP="00AD1334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1748F565" w14:textId="77777777" w:rsidR="006B5D5D" w:rsidRDefault="006B5D5D" w:rsidP="006B5D5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nálisis de Similitud de Asignaturas</w:t>
      </w:r>
    </w:p>
    <w:p w14:paraId="3B917ED2" w14:textId="77777777" w:rsidR="00DE1DB9" w:rsidRDefault="00DE1DB9" w:rsidP="006B5D5D">
      <w:pPr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bookmarkStart w:id="1" w:name="_Hlk135296648"/>
    </w:p>
    <w:p w14:paraId="081187CB" w14:textId="73847536" w:rsidR="006B5D5D" w:rsidRDefault="006B5D5D" w:rsidP="006B5D5D">
      <w:pPr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Descripción del análisis comparativo con asignaturas de otras carreras</w:t>
      </w:r>
      <w:r w:rsidR="00723035">
        <w:rPr>
          <w:rFonts w:ascii="Arial" w:hAnsi="Arial" w:cs="Arial"/>
        </w:rPr>
        <w:t>/programas</w:t>
      </w:r>
      <w:r>
        <w:rPr>
          <w:rFonts w:ascii="Arial" w:hAnsi="Arial" w:cs="Arial"/>
        </w:rPr>
        <w:t>, e identificación de porcentaje de similitud (el análisis deberá ser realizado en función de malla curricular y organización de aprendizaje de cada asignatura).</w:t>
      </w:r>
    </w:p>
    <w:p w14:paraId="2393359D" w14:textId="77777777" w:rsidR="006B5D5D" w:rsidRDefault="006B5D5D" w:rsidP="006B5D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Tablaconcuadrcula"/>
        <w:tblW w:w="8494" w:type="dxa"/>
        <w:tblInd w:w="562" w:type="dxa"/>
        <w:tblLook w:val="04A0" w:firstRow="1" w:lastRow="0" w:firstColumn="1" w:lastColumn="0" w:noHBand="0" w:noVBand="1"/>
      </w:tblPr>
      <w:tblGrid>
        <w:gridCol w:w="1828"/>
        <w:gridCol w:w="1186"/>
        <w:gridCol w:w="1755"/>
        <w:gridCol w:w="1366"/>
        <w:gridCol w:w="1186"/>
        <w:gridCol w:w="1173"/>
      </w:tblGrid>
      <w:tr w:rsidR="006B5D5D" w:rsidRPr="00595E2F" w14:paraId="0811B88F" w14:textId="77777777" w:rsidTr="00062E81">
        <w:tc>
          <w:tcPr>
            <w:tcW w:w="1412" w:type="dxa"/>
            <w:shd w:val="clear" w:color="auto" w:fill="2F5496"/>
          </w:tcPr>
          <w:p w14:paraId="617C8AB8" w14:textId="77777777" w:rsidR="006B5D5D" w:rsidRPr="00595E2F" w:rsidRDefault="006B5D5D" w:rsidP="00062E81">
            <w:pPr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739" w:type="dxa"/>
            <w:gridSpan w:val="2"/>
            <w:tcBorders>
              <w:right w:val="single" w:sz="4" w:space="0" w:color="auto"/>
            </w:tcBorders>
            <w:shd w:val="clear" w:color="auto" w:fill="2F5496"/>
          </w:tcPr>
          <w:p w14:paraId="01E2A803" w14:textId="09103F3B" w:rsidR="006B5D5D" w:rsidRPr="00595E2F" w:rsidRDefault="006B5D5D" w:rsidP="00062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595E2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arre</w:t>
            </w:r>
            <w:r w:rsidR="00DD71F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r</w:t>
            </w:r>
            <w:r w:rsidRPr="00595E2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a</w:t>
            </w:r>
            <w:r w:rsidR="00706D6E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/Programa </w:t>
            </w:r>
            <w:r w:rsidRPr="00595E2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n la que se realiza el ajuste curricular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543588" w14:textId="77777777" w:rsidR="006B5D5D" w:rsidRPr="00595E2F" w:rsidRDefault="006B5D5D" w:rsidP="00062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69653" w14:textId="77777777" w:rsidR="006B5D5D" w:rsidRPr="00595E2F" w:rsidRDefault="006B5D5D" w:rsidP="00062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6B5D5D" w:rsidRPr="00595E2F" w14:paraId="0F0ACC81" w14:textId="77777777" w:rsidTr="00062E81">
        <w:tc>
          <w:tcPr>
            <w:tcW w:w="1412" w:type="dxa"/>
            <w:shd w:val="clear" w:color="auto" w:fill="auto"/>
          </w:tcPr>
          <w:p w14:paraId="2AE20797" w14:textId="467C4125" w:rsidR="006B5D5D" w:rsidRPr="00595E2F" w:rsidRDefault="006B5D5D" w:rsidP="00062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E2F">
              <w:rPr>
                <w:rFonts w:ascii="Arial" w:hAnsi="Arial" w:cs="Arial"/>
                <w:sz w:val="20"/>
                <w:szCs w:val="20"/>
              </w:rPr>
              <w:t>Nombre de la Carrera</w:t>
            </w:r>
            <w:r w:rsidR="00706D6E">
              <w:rPr>
                <w:rFonts w:ascii="Arial" w:hAnsi="Arial" w:cs="Arial"/>
                <w:sz w:val="20"/>
                <w:szCs w:val="20"/>
              </w:rPr>
              <w:t>/Programa</w:t>
            </w:r>
          </w:p>
        </w:tc>
        <w:tc>
          <w:tcPr>
            <w:tcW w:w="273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C49E3D4" w14:textId="77777777" w:rsidR="006B5D5D" w:rsidRPr="00595E2F" w:rsidRDefault="006B5D5D" w:rsidP="00062E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B609CA" w14:textId="77777777" w:rsidR="006B5D5D" w:rsidRPr="00595E2F" w:rsidRDefault="006B5D5D" w:rsidP="00062E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2790D" w14:textId="77777777" w:rsidR="006B5D5D" w:rsidRPr="00595E2F" w:rsidRDefault="006B5D5D" w:rsidP="00062E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5D5D" w:rsidRPr="00595E2F" w14:paraId="0E7E1CFF" w14:textId="77777777" w:rsidTr="00062E81">
        <w:tc>
          <w:tcPr>
            <w:tcW w:w="1412" w:type="dxa"/>
            <w:shd w:val="clear" w:color="auto" w:fill="2F5496"/>
            <w:vAlign w:val="center"/>
          </w:tcPr>
          <w:p w14:paraId="2C54301B" w14:textId="6825136B" w:rsidR="006B5D5D" w:rsidRPr="00595E2F" w:rsidRDefault="008C50FD" w:rsidP="00062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No. de Ítem</w:t>
            </w:r>
          </w:p>
        </w:tc>
        <w:tc>
          <w:tcPr>
            <w:tcW w:w="1345" w:type="dxa"/>
            <w:shd w:val="clear" w:color="auto" w:fill="2F5496"/>
            <w:vAlign w:val="center"/>
          </w:tcPr>
          <w:p w14:paraId="34C63AF9" w14:textId="77777777" w:rsidR="006B5D5D" w:rsidRPr="00595E2F" w:rsidRDefault="006B5D5D" w:rsidP="00062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595E2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ombre de la Asignatura</w:t>
            </w:r>
          </w:p>
        </w:tc>
        <w:tc>
          <w:tcPr>
            <w:tcW w:w="1394" w:type="dxa"/>
            <w:shd w:val="clear" w:color="auto" w:fill="2F5496"/>
            <w:vAlign w:val="center"/>
          </w:tcPr>
          <w:p w14:paraId="33D14105" w14:textId="4DCB6116" w:rsidR="006B5D5D" w:rsidRPr="00595E2F" w:rsidRDefault="006B5D5D" w:rsidP="00062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595E2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xisten Asignaturas similares en otras Carreras</w:t>
            </w:r>
            <w:r w:rsidR="00706D6E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/Programas</w:t>
            </w:r>
          </w:p>
        </w:tc>
        <w:tc>
          <w:tcPr>
            <w:tcW w:w="1662" w:type="dxa"/>
            <w:tcBorders>
              <w:top w:val="nil"/>
            </w:tcBorders>
            <w:shd w:val="clear" w:color="auto" w:fill="2F5496"/>
          </w:tcPr>
          <w:p w14:paraId="7DB81921" w14:textId="77777777" w:rsidR="006B5D5D" w:rsidRPr="00595E2F" w:rsidRDefault="006B5D5D" w:rsidP="00062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595E2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arrera en la que se identifica asignaturas similares</w:t>
            </w:r>
          </w:p>
        </w:tc>
        <w:tc>
          <w:tcPr>
            <w:tcW w:w="1345" w:type="dxa"/>
            <w:tcBorders>
              <w:top w:val="nil"/>
            </w:tcBorders>
            <w:shd w:val="clear" w:color="auto" w:fill="2F5496"/>
            <w:vAlign w:val="center"/>
          </w:tcPr>
          <w:p w14:paraId="1AA90FA9" w14:textId="77777777" w:rsidR="006B5D5D" w:rsidRPr="00595E2F" w:rsidRDefault="006B5D5D" w:rsidP="00062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595E2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ombre de la Asignatura Similar</w:t>
            </w:r>
          </w:p>
        </w:tc>
        <w:tc>
          <w:tcPr>
            <w:tcW w:w="1336" w:type="dxa"/>
            <w:tcBorders>
              <w:top w:val="nil"/>
            </w:tcBorders>
            <w:shd w:val="clear" w:color="auto" w:fill="2F5496"/>
            <w:vAlign w:val="center"/>
          </w:tcPr>
          <w:p w14:paraId="62CA85DB" w14:textId="77777777" w:rsidR="006B5D5D" w:rsidRPr="00595E2F" w:rsidRDefault="006B5D5D" w:rsidP="00062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595E2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orcentaje de Similitud</w:t>
            </w:r>
          </w:p>
        </w:tc>
      </w:tr>
      <w:tr w:rsidR="006B5D5D" w:rsidRPr="00595E2F" w14:paraId="5C59051A" w14:textId="77777777" w:rsidTr="00062E81">
        <w:tc>
          <w:tcPr>
            <w:tcW w:w="1412" w:type="dxa"/>
          </w:tcPr>
          <w:p w14:paraId="172B0E79" w14:textId="77777777" w:rsidR="006B5D5D" w:rsidRPr="00595E2F" w:rsidRDefault="006B5D5D" w:rsidP="00062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E2F">
              <w:rPr>
                <w:rFonts w:ascii="Arial" w:hAnsi="Arial" w:cs="Arial"/>
                <w:sz w:val="20"/>
                <w:szCs w:val="20"/>
              </w:rPr>
              <w:t>Asignatura 1</w:t>
            </w:r>
          </w:p>
        </w:tc>
        <w:tc>
          <w:tcPr>
            <w:tcW w:w="1345" w:type="dxa"/>
          </w:tcPr>
          <w:p w14:paraId="69D6F565" w14:textId="77777777" w:rsidR="006B5D5D" w:rsidRPr="00595E2F" w:rsidRDefault="006B5D5D" w:rsidP="00062E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769121CB" w14:textId="77777777" w:rsidR="006B5D5D" w:rsidRPr="00595E2F" w:rsidRDefault="006B5D5D" w:rsidP="00062E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14:paraId="38CA5D7C" w14:textId="77777777" w:rsidR="006B5D5D" w:rsidRPr="00595E2F" w:rsidRDefault="006B5D5D" w:rsidP="00062E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</w:tcPr>
          <w:p w14:paraId="467137E3" w14:textId="77777777" w:rsidR="006B5D5D" w:rsidRPr="00595E2F" w:rsidRDefault="006B5D5D" w:rsidP="00062E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14:paraId="0079D124" w14:textId="77777777" w:rsidR="006B5D5D" w:rsidRPr="00595E2F" w:rsidRDefault="006B5D5D" w:rsidP="00062E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5D5D" w:rsidRPr="00595E2F" w14:paraId="6DB46333" w14:textId="77777777" w:rsidTr="00062E81">
        <w:tc>
          <w:tcPr>
            <w:tcW w:w="1412" w:type="dxa"/>
          </w:tcPr>
          <w:p w14:paraId="5E25AB09" w14:textId="77777777" w:rsidR="006B5D5D" w:rsidRPr="00595E2F" w:rsidRDefault="006B5D5D" w:rsidP="00062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E2F">
              <w:rPr>
                <w:rFonts w:ascii="Arial" w:hAnsi="Arial" w:cs="Arial"/>
                <w:sz w:val="20"/>
                <w:szCs w:val="20"/>
              </w:rPr>
              <w:t>Asignatura 2</w:t>
            </w:r>
          </w:p>
        </w:tc>
        <w:tc>
          <w:tcPr>
            <w:tcW w:w="1345" w:type="dxa"/>
          </w:tcPr>
          <w:p w14:paraId="661F4F7C" w14:textId="77777777" w:rsidR="006B5D5D" w:rsidRPr="00595E2F" w:rsidRDefault="006B5D5D" w:rsidP="00062E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5A39325E" w14:textId="77777777" w:rsidR="006B5D5D" w:rsidRPr="00595E2F" w:rsidRDefault="006B5D5D" w:rsidP="00062E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14:paraId="5F4E36AF" w14:textId="77777777" w:rsidR="006B5D5D" w:rsidRPr="00595E2F" w:rsidRDefault="006B5D5D" w:rsidP="00062E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</w:tcPr>
          <w:p w14:paraId="5694BF0D" w14:textId="77777777" w:rsidR="006B5D5D" w:rsidRPr="00595E2F" w:rsidRDefault="006B5D5D" w:rsidP="00062E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14:paraId="237229A5" w14:textId="77777777" w:rsidR="006B5D5D" w:rsidRPr="00595E2F" w:rsidRDefault="006B5D5D" w:rsidP="00062E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5D5D" w:rsidRPr="00595E2F" w14:paraId="162DC9C6" w14:textId="77777777" w:rsidTr="00062E81">
        <w:tc>
          <w:tcPr>
            <w:tcW w:w="1412" w:type="dxa"/>
          </w:tcPr>
          <w:p w14:paraId="3C4E8793" w14:textId="77777777" w:rsidR="006B5D5D" w:rsidRPr="00595E2F" w:rsidRDefault="006B5D5D" w:rsidP="00062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E2F">
              <w:rPr>
                <w:rFonts w:ascii="Arial" w:hAnsi="Arial" w:cs="Arial"/>
                <w:sz w:val="20"/>
                <w:szCs w:val="20"/>
              </w:rPr>
              <w:t>Asignatura …</w:t>
            </w:r>
          </w:p>
        </w:tc>
        <w:tc>
          <w:tcPr>
            <w:tcW w:w="1345" w:type="dxa"/>
          </w:tcPr>
          <w:p w14:paraId="2BB3E98C" w14:textId="77777777" w:rsidR="006B5D5D" w:rsidRPr="00595E2F" w:rsidRDefault="006B5D5D" w:rsidP="00062E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30135CDA" w14:textId="77777777" w:rsidR="006B5D5D" w:rsidRPr="00595E2F" w:rsidRDefault="006B5D5D" w:rsidP="00062E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14:paraId="71DDEB7D" w14:textId="77777777" w:rsidR="006B5D5D" w:rsidRPr="00595E2F" w:rsidRDefault="006B5D5D" w:rsidP="00062E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</w:tcPr>
          <w:p w14:paraId="69A00182" w14:textId="77777777" w:rsidR="006B5D5D" w:rsidRPr="00595E2F" w:rsidRDefault="006B5D5D" w:rsidP="00062E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14:paraId="3A66D608" w14:textId="77777777" w:rsidR="006B5D5D" w:rsidRPr="00595E2F" w:rsidRDefault="006B5D5D" w:rsidP="00062E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A274BD" w14:textId="77777777" w:rsidR="006B5D5D" w:rsidRPr="009A2C15" w:rsidRDefault="006B5D5D" w:rsidP="006B5D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4655F42" w14:textId="78D46BBF" w:rsidR="006B5D5D" w:rsidRDefault="006B5D5D" w:rsidP="006B5D5D">
      <w:pPr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aso de que el porcentaje de similitud sea igual o mayor al 80%, justificar la razón por la que </w:t>
      </w:r>
      <w:r w:rsidR="008C50FD">
        <w:rPr>
          <w:rFonts w:ascii="Arial" w:hAnsi="Arial" w:cs="Arial"/>
        </w:rPr>
        <w:t>la Escuela o Carrera</w:t>
      </w:r>
      <w:r w:rsidR="00706D6E">
        <w:rPr>
          <w:rFonts w:ascii="Arial" w:hAnsi="Arial" w:cs="Arial"/>
        </w:rPr>
        <w:t>/Programa</w:t>
      </w:r>
      <w:r w:rsidR="008C50FD">
        <w:rPr>
          <w:rFonts w:ascii="Arial" w:hAnsi="Arial" w:cs="Arial"/>
        </w:rPr>
        <w:t xml:space="preserve"> considera que </w:t>
      </w:r>
      <w:r>
        <w:rPr>
          <w:rFonts w:ascii="Arial" w:hAnsi="Arial" w:cs="Arial"/>
        </w:rPr>
        <w:t>NO sea factible unificar las asignaturas similares.</w:t>
      </w:r>
      <w:bookmarkEnd w:id="1"/>
    </w:p>
    <w:p w14:paraId="700456B1" w14:textId="77777777" w:rsidR="006B5D5D" w:rsidRDefault="006B5D5D" w:rsidP="006B5D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17EBDE8" w14:textId="77777777" w:rsidR="006B5D5D" w:rsidRPr="00595E2F" w:rsidRDefault="006B5D5D" w:rsidP="006B5D5D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i/>
          <w:iCs/>
        </w:rPr>
      </w:pPr>
      <w:r w:rsidRPr="00BA7086">
        <w:rPr>
          <w:rFonts w:ascii="Arial" w:hAnsi="Arial" w:cs="Arial"/>
          <w:bCs/>
          <w:i/>
          <w:sz w:val="22"/>
          <w:szCs w:val="22"/>
        </w:rPr>
        <w:t>Detallar</w:t>
      </w:r>
      <w:r w:rsidRPr="00595E2F">
        <w:rPr>
          <w:rFonts w:ascii="Arial" w:hAnsi="Arial" w:cs="Arial"/>
          <w:i/>
          <w:iCs/>
        </w:rPr>
        <w:t xml:space="preserve"> la justificación</w:t>
      </w:r>
    </w:p>
    <w:p w14:paraId="4325737B" w14:textId="77777777" w:rsidR="00BA7086" w:rsidRDefault="00BA7086" w:rsidP="00BA7086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14:paraId="6F19E4CB" w14:textId="7EB86A16" w:rsidR="00AD1334" w:rsidRPr="00833B9B" w:rsidRDefault="00AD1334" w:rsidP="00AD133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33B9B">
        <w:rPr>
          <w:rFonts w:ascii="Arial" w:hAnsi="Arial" w:cs="Arial"/>
          <w:b/>
          <w:bCs/>
        </w:rPr>
        <w:t>Datos del director o coordinador de la propuesta de ajuste curricular no sustantivo</w:t>
      </w:r>
    </w:p>
    <w:p w14:paraId="1EB949AC" w14:textId="77777777" w:rsidR="00292237" w:rsidRDefault="00292237" w:rsidP="008C0BF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5FA0E91C" w14:textId="4F4B81A4" w:rsidR="00AD1334" w:rsidRPr="00833B9B" w:rsidRDefault="00AD1334" w:rsidP="00AD1334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Pr="00833B9B">
        <w:rPr>
          <w:rFonts w:ascii="Arial" w:hAnsi="Arial" w:cs="Arial"/>
          <w:bCs/>
          <w:i/>
          <w:sz w:val="22"/>
          <w:szCs w:val="22"/>
        </w:rPr>
        <w:t>Nombre y apellidos:</w:t>
      </w:r>
    </w:p>
    <w:p w14:paraId="3B1BC611" w14:textId="77777777" w:rsidR="00AD1334" w:rsidRPr="00833B9B" w:rsidRDefault="00AD1334" w:rsidP="00AD1334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2"/>
          <w:szCs w:val="22"/>
        </w:rPr>
      </w:pPr>
      <w:r w:rsidRPr="00833B9B">
        <w:rPr>
          <w:rFonts w:ascii="Arial" w:hAnsi="Arial" w:cs="Arial"/>
          <w:bCs/>
          <w:i/>
          <w:sz w:val="22"/>
          <w:szCs w:val="22"/>
        </w:rPr>
        <w:tab/>
        <w:t>Correo electrónico:</w:t>
      </w:r>
    </w:p>
    <w:p w14:paraId="338A4D6C" w14:textId="77777777" w:rsidR="00AD1334" w:rsidRPr="00833B9B" w:rsidRDefault="00AD1334" w:rsidP="00AD1334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2"/>
          <w:szCs w:val="22"/>
        </w:rPr>
      </w:pPr>
      <w:r w:rsidRPr="00833B9B">
        <w:rPr>
          <w:rFonts w:ascii="Arial" w:hAnsi="Arial" w:cs="Arial"/>
          <w:bCs/>
          <w:i/>
          <w:sz w:val="22"/>
          <w:szCs w:val="22"/>
        </w:rPr>
        <w:tab/>
        <w:t xml:space="preserve">Teléfono institucional: </w:t>
      </w:r>
    </w:p>
    <w:p w14:paraId="1F8A6F32" w14:textId="0CD1D251" w:rsidR="00AD1334" w:rsidRPr="008723DA" w:rsidRDefault="00AD1334" w:rsidP="00AD1334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2"/>
          <w:szCs w:val="22"/>
        </w:rPr>
      </w:pPr>
      <w:r w:rsidRPr="00833B9B">
        <w:rPr>
          <w:rFonts w:ascii="Arial" w:hAnsi="Arial" w:cs="Arial"/>
          <w:bCs/>
          <w:i/>
          <w:sz w:val="22"/>
          <w:szCs w:val="22"/>
        </w:rPr>
        <w:tab/>
        <w:t>Teléfono de contacto:</w:t>
      </w:r>
    </w:p>
    <w:p w14:paraId="1CD89C3F" w14:textId="77777777" w:rsidR="00AD1334" w:rsidRDefault="00AD1334" w:rsidP="00AD133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3CEED083" w14:textId="77777777" w:rsidR="00AD1334" w:rsidRPr="00601C33" w:rsidRDefault="00AD1334" w:rsidP="00AD133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601C33">
        <w:rPr>
          <w:rFonts w:ascii="Arial" w:hAnsi="Arial" w:cs="Arial"/>
          <w:b/>
          <w:sz w:val="22"/>
          <w:szCs w:val="22"/>
        </w:rPr>
        <w:t>Elaborado por:</w:t>
      </w:r>
    </w:p>
    <w:p w14:paraId="30C21133" w14:textId="77777777" w:rsidR="00AD1334" w:rsidRPr="00601C33" w:rsidRDefault="00AD1334" w:rsidP="00AD13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703"/>
        <w:gridCol w:w="3118"/>
        <w:gridCol w:w="2708"/>
      </w:tblGrid>
      <w:tr w:rsidR="00AD1334" w:rsidRPr="00601C33" w14:paraId="7479ACEA" w14:textId="77777777" w:rsidTr="00076CD2">
        <w:trPr>
          <w:tblHeader/>
        </w:trPr>
        <w:tc>
          <w:tcPr>
            <w:tcW w:w="2900" w:type="dxa"/>
            <w:shd w:val="clear" w:color="auto" w:fill="28628E"/>
          </w:tcPr>
          <w:p w14:paraId="201AA2AD" w14:textId="77777777" w:rsidR="00AD1334" w:rsidRPr="00601C33" w:rsidRDefault="00AD1334" w:rsidP="000F74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1C33">
              <w:rPr>
                <w:rFonts w:ascii="Arial" w:hAnsi="Arial" w:cs="Arial"/>
                <w:b/>
                <w:color w:val="FFFFFF" w:themeColor="background1"/>
              </w:rPr>
              <w:t>Nombre</w:t>
            </w:r>
          </w:p>
        </w:tc>
        <w:tc>
          <w:tcPr>
            <w:tcW w:w="3319" w:type="dxa"/>
            <w:shd w:val="clear" w:color="auto" w:fill="28628E"/>
          </w:tcPr>
          <w:p w14:paraId="38DF95D3" w14:textId="77777777" w:rsidR="00AD1334" w:rsidRPr="00601C33" w:rsidRDefault="00AD1334" w:rsidP="000F74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1C33">
              <w:rPr>
                <w:rFonts w:ascii="Arial" w:hAnsi="Arial" w:cs="Arial"/>
                <w:b/>
                <w:color w:val="FFFFFF" w:themeColor="background1"/>
              </w:rPr>
              <w:t>Cargo</w:t>
            </w:r>
          </w:p>
        </w:tc>
        <w:tc>
          <w:tcPr>
            <w:tcW w:w="2863" w:type="dxa"/>
            <w:shd w:val="clear" w:color="auto" w:fill="28628E"/>
          </w:tcPr>
          <w:p w14:paraId="7483845C" w14:textId="77777777" w:rsidR="00AD1334" w:rsidRPr="00601C33" w:rsidRDefault="00AD1334" w:rsidP="000F74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1C33">
              <w:rPr>
                <w:rFonts w:ascii="Arial" w:hAnsi="Arial" w:cs="Arial"/>
                <w:b/>
                <w:color w:val="FFFFFF" w:themeColor="background1"/>
              </w:rPr>
              <w:t>Firma Electrónica</w:t>
            </w:r>
          </w:p>
        </w:tc>
      </w:tr>
      <w:tr w:rsidR="00AD1334" w:rsidRPr="00DE1DB9" w14:paraId="5F312CCC" w14:textId="77777777" w:rsidTr="000F745E">
        <w:trPr>
          <w:trHeight w:val="998"/>
        </w:trPr>
        <w:tc>
          <w:tcPr>
            <w:tcW w:w="2900" w:type="dxa"/>
            <w:vAlign w:val="center"/>
          </w:tcPr>
          <w:p w14:paraId="7AEB71A2" w14:textId="77777777" w:rsidR="00AD1334" w:rsidRPr="00DE1DB9" w:rsidRDefault="00AD1334" w:rsidP="000F74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19" w:type="dxa"/>
            <w:vAlign w:val="center"/>
          </w:tcPr>
          <w:p w14:paraId="357351F5" w14:textId="0124B5B1" w:rsidR="00AD1334" w:rsidRPr="00DE1DB9" w:rsidRDefault="00AD1334" w:rsidP="000F74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1DB9">
              <w:rPr>
                <w:rFonts w:ascii="Arial" w:hAnsi="Arial" w:cs="Arial"/>
              </w:rPr>
              <w:t>Miembro de la Comisión Curricular de la Escuela de XXXXX</w:t>
            </w:r>
            <w:r w:rsidR="003044D3" w:rsidRPr="00DE1DB9">
              <w:rPr>
                <w:rFonts w:ascii="Arial" w:hAnsi="Arial" w:cs="Arial"/>
              </w:rPr>
              <w:t xml:space="preserve"> / Coordinador de la Comisión Curricular del programa de Maestría XXXXX</w:t>
            </w:r>
          </w:p>
        </w:tc>
        <w:tc>
          <w:tcPr>
            <w:tcW w:w="2863" w:type="dxa"/>
            <w:vAlign w:val="center"/>
          </w:tcPr>
          <w:p w14:paraId="241BF275" w14:textId="77777777" w:rsidR="00AD1334" w:rsidRPr="00DE1DB9" w:rsidRDefault="00AD1334" w:rsidP="000F74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AD1334" w:rsidRPr="00DE1DB9" w14:paraId="3DC8DC32" w14:textId="77777777" w:rsidTr="000F745E">
        <w:trPr>
          <w:trHeight w:val="998"/>
        </w:trPr>
        <w:tc>
          <w:tcPr>
            <w:tcW w:w="2900" w:type="dxa"/>
            <w:vAlign w:val="center"/>
          </w:tcPr>
          <w:p w14:paraId="7C907415" w14:textId="77777777" w:rsidR="00AD1334" w:rsidRPr="00DE1DB9" w:rsidRDefault="00AD1334" w:rsidP="000F74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19" w:type="dxa"/>
            <w:vAlign w:val="center"/>
          </w:tcPr>
          <w:p w14:paraId="4CC251FF" w14:textId="75830671" w:rsidR="00AD1334" w:rsidRPr="00DE1DB9" w:rsidRDefault="00AD1334" w:rsidP="000F74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1DB9">
              <w:rPr>
                <w:rFonts w:ascii="Arial" w:hAnsi="Arial" w:cs="Arial"/>
              </w:rPr>
              <w:t>Miembro de la Comisión Curricular de la Escuela</w:t>
            </w:r>
            <w:r w:rsidR="003044D3" w:rsidRPr="00DE1DB9">
              <w:rPr>
                <w:rFonts w:ascii="Arial" w:hAnsi="Arial" w:cs="Arial"/>
              </w:rPr>
              <w:t xml:space="preserve"> / del programa de </w:t>
            </w:r>
            <w:proofErr w:type="gramStart"/>
            <w:r w:rsidR="003044D3" w:rsidRPr="00DE1DB9">
              <w:rPr>
                <w:rFonts w:ascii="Arial" w:hAnsi="Arial" w:cs="Arial"/>
              </w:rPr>
              <w:t>Maestría</w:t>
            </w:r>
            <w:r w:rsidRPr="00DE1DB9">
              <w:rPr>
                <w:rFonts w:ascii="Arial" w:hAnsi="Arial" w:cs="Arial"/>
              </w:rPr>
              <w:t xml:space="preserve">  XXXXX</w:t>
            </w:r>
            <w:proofErr w:type="gramEnd"/>
          </w:p>
        </w:tc>
        <w:tc>
          <w:tcPr>
            <w:tcW w:w="2863" w:type="dxa"/>
            <w:vAlign w:val="center"/>
          </w:tcPr>
          <w:p w14:paraId="55D093F4" w14:textId="0F791139" w:rsidR="00AD1334" w:rsidRPr="00DE1DB9" w:rsidRDefault="00AD1334" w:rsidP="000F74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044D3" w:rsidRPr="00DE1DB9" w14:paraId="060C8209" w14:textId="77777777" w:rsidTr="000F745E">
        <w:trPr>
          <w:trHeight w:val="998"/>
        </w:trPr>
        <w:tc>
          <w:tcPr>
            <w:tcW w:w="2900" w:type="dxa"/>
            <w:vAlign w:val="center"/>
          </w:tcPr>
          <w:p w14:paraId="195BB8BB" w14:textId="77777777" w:rsidR="003044D3" w:rsidRPr="00DE1DB9" w:rsidRDefault="003044D3" w:rsidP="000F74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19" w:type="dxa"/>
            <w:vAlign w:val="center"/>
          </w:tcPr>
          <w:p w14:paraId="6ECA9514" w14:textId="7D3137B8" w:rsidR="003044D3" w:rsidRPr="00DE1DB9" w:rsidRDefault="003044D3" w:rsidP="000F74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1DB9">
              <w:rPr>
                <w:rFonts w:ascii="Arial" w:hAnsi="Arial" w:cs="Arial"/>
              </w:rPr>
              <w:t>Miembro de la Comisión Curricular del programa de Maestría XXXXX</w:t>
            </w:r>
          </w:p>
        </w:tc>
        <w:tc>
          <w:tcPr>
            <w:tcW w:w="2863" w:type="dxa"/>
            <w:vAlign w:val="center"/>
          </w:tcPr>
          <w:p w14:paraId="6CC6147A" w14:textId="77777777" w:rsidR="003044D3" w:rsidRPr="00DE1DB9" w:rsidRDefault="003044D3" w:rsidP="000F74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14:paraId="5DB43ADC" w14:textId="399F7AB3" w:rsidR="00AD1334" w:rsidRPr="00DE1DB9" w:rsidRDefault="00AD1334" w:rsidP="00AD13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632F07B" w14:textId="5B407526" w:rsidR="003044D3" w:rsidRPr="00DE1DB9" w:rsidRDefault="003044D3" w:rsidP="00AD13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DB242C" w14:textId="3C077F01" w:rsidR="003044D3" w:rsidRPr="00DE1DB9" w:rsidRDefault="003044D3" w:rsidP="00AD13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A02D19" w14:textId="49EEC27E" w:rsidR="003044D3" w:rsidRPr="00DE1DB9" w:rsidRDefault="003044D3" w:rsidP="00AD13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A82E44" w14:textId="77777777" w:rsidR="003044D3" w:rsidRPr="00DE1DB9" w:rsidRDefault="003044D3" w:rsidP="00AD13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D8E85F9" w14:textId="77777777" w:rsidR="00AD1334" w:rsidRPr="00DE1DB9" w:rsidRDefault="00AD1334" w:rsidP="00AD13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FB6771A" w14:textId="77777777" w:rsidR="00AD1334" w:rsidRPr="00DE1DB9" w:rsidRDefault="00AD1334" w:rsidP="00AD133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E1DB9">
        <w:rPr>
          <w:rFonts w:ascii="Arial" w:hAnsi="Arial" w:cs="Arial"/>
          <w:b/>
          <w:sz w:val="22"/>
          <w:szCs w:val="22"/>
        </w:rPr>
        <w:t>Aprobado por:</w:t>
      </w:r>
    </w:p>
    <w:p w14:paraId="3603EB86" w14:textId="77777777" w:rsidR="00AD1334" w:rsidRPr="00DE1DB9" w:rsidRDefault="00AD1334" w:rsidP="00AD13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717"/>
        <w:gridCol w:w="3095"/>
        <w:gridCol w:w="2717"/>
      </w:tblGrid>
      <w:tr w:rsidR="00AD1334" w:rsidRPr="00DE1DB9" w14:paraId="7F2147AD" w14:textId="77777777" w:rsidTr="00076CD2">
        <w:tc>
          <w:tcPr>
            <w:tcW w:w="2977" w:type="dxa"/>
            <w:shd w:val="clear" w:color="auto" w:fill="28628E"/>
          </w:tcPr>
          <w:p w14:paraId="4F6F4DAB" w14:textId="77777777" w:rsidR="00AD1334" w:rsidRPr="00DE1DB9" w:rsidRDefault="00AD1334" w:rsidP="000F74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E1DB9">
              <w:rPr>
                <w:rFonts w:ascii="Arial" w:hAnsi="Arial" w:cs="Arial"/>
                <w:b/>
                <w:color w:val="FFFFFF" w:themeColor="background1"/>
              </w:rPr>
              <w:t>Nombre</w:t>
            </w:r>
          </w:p>
        </w:tc>
        <w:tc>
          <w:tcPr>
            <w:tcW w:w="3408" w:type="dxa"/>
            <w:shd w:val="clear" w:color="auto" w:fill="28628E"/>
          </w:tcPr>
          <w:p w14:paraId="7C0378BA" w14:textId="77777777" w:rsidR="00AD1334" w:rsidRPr="00DE1DB9" w:rsidRDefault="00AD1334" w:rsidP="000F74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E1DB9">
              <w:rPr>
                <w:rFonts w:ascii="Arial" w:hAnsi="Arial" w:cs="Arial"/>
                <w:b/>
                <w:color w:val="FFFFFF" w:themeColor="background1"/>
              </w:rPr>
              <w:t>Cargo</w:t>
            </w:r>
          </w:p>
        </w:tc>
        <w:tc>
          <w:tcPr>
            <w:tcW w:w="2923" w:type="dxa"/>
            <w:shd w:val="clear" w:color="auto" w:fill="28628E"/>
          </w:tcPr>
          <w:p w14:paraId="2C3B6F15" w14:textId="77777777" w:rsidR="00AD1334" w:rsidRPr="00DE1DB9" w:rsidRDefault="00AD1334" w:rsidP="000F74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E1DB9">
              <w:rPr>
                <w:rFonts w:ascii="Arial" w:hAnsi="Arial" w:cs="Arial"/>
                <w:b/>
                <w:color w:val="FFFFFF" w:themeColor="background1"/>
              </w:rPr>
              <w:t>Firma Electrónica</w:t>
            </w:r>
          </w:p>
        </w:tc>
      </w:tr>
      <w:tr w:rsidR="00AD1334" w:rsidRPr="00DE1DB9" w14:paraId="3FCA9950" w14:textId="77777777" w:rsidTr="000F745E">
        <w:trPr>
          <w:trHeight w:val="998"/>
        </w:trPr>
        <w:tc>
          <w:tcPr>
            <w:tcW w:w="2977" w:type="dxa"/>
            <w:vAlign w:val="center"/>
          </w:tcPr>
          <w:p w14:paraId="3AC7A9E4" w14:textId="77777777" w:rsidR="00AD1334" w:rsidRPr="00DE1DB9" w:rsidRDefault="00AD1334" w:rsidP="000F74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408" w:type="dxa"/>
            <w:vAlign w:val="center"/>
          </w:tcPr>
          <w:p w14:paraId="18CD54FD" w14:textId="77777777" w:rsidR="00AD1334" w:rsidRPr="00DE1DB9" w:rsidRDefault="00AD1334" w:rsidP="000F74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1DB9">
              <w:rPr>
                <w:rFonts w:ascii="Arial" w:hAnsi="Arial" w:cs="Arial"/>
              </w:rPr>
              <w:t>Decano de la Escuela de XXXXXX</w:t>
            </w:r>
          </w:p>
        </w:tc>
        <w:tc>
          <w:tcPr>
            <w:tcW w:w="2923" w:type="dxa"/>
            <w:vAlign w:val="center"/>
          </w:tcPr>
          <w:p w14:paraId="18423A7D" w14:textId="77777777" w:rsidR="00AD1334" w:rsidRPr="00DE1DB9" w:rsidRDefault="00AD1334" w:rsidP="000F74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14:paraId="5A686BFA" w14:textId="77777777" w:rsidR="00AD1334" w:rsidRPr="00DE1DB9" w:rsidRDefault="00AD1334" w:rsidP="00AD13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8E87872" w14:textId="77777777" w:rsidR="00AD1334" w:rsidRPr="00AD1334" w:rsidRDefault="00AD1334" w:rsidP="00AD1334">
      <w:pPr>
        <w:jc w:val="right"/>
      </w:pPr>
    </w:p>
    <w:sectPr w:rsidR="00AD1334" w:rsidRPr="00AD1334" w:rsidSect="00246EF7">
      <w:headerReference w:type="default" r:id="rId8"/>
      <w:pgSz w:w="11906" w:h="16838"/>
      <w:pgMar w:top="1560" w:right="1558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40C24" w14:textId="77777777" w:rsidR="00B8625E" w:rsidRDefault="00B8625E" w:rsidP="003C4CF3">
      <w:r>
        <w:separator/>
      </w:r>
    </w:p>
  </w:endnote>
  <w:endnote w:type="continuationSeparator" w:id="0">
    <w:p w14:paraId="023C28BD" w14:textId="77777777" w:rsidR="00B8625E" w:rsidRDefault="00B8625E" w:rsidP="003C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FCAB7" w14:textId="77777777" w:rsidR="00B8625E" w:rsidRDefault="00B8625E" w:rsidP="003C4CF3">
      <w:r>
        <w:separator/>
      </w:r>
    </w:p>
  </w:footnote>
  <w:footnote w:type="continuationSeparator" w:id="0">
    <w:p w14:paraId="410A7264" w14:textId="77777777" w:rsidR="00B8625E" w:rsidRDefault="00B8625E" w:rsidP="003C4CF3">
      <w:r>
        <w:continuationSeparator/>
      </w:r>
    </w:p>
  </w:footnote>
  <w:footnote w:id="1">
    <w:p w14:paraId="331913AC" w14:textId="3D34F198" w:rsidR="00706D6E" w:rsidRDefault="00706D6E" w:rsidP="00706D6E">
      <w:pPr>
        <w:pStyle w:val="Textocomentario"/>
        <w:jc w:val="both"/>
      </w:pPr>
      <w:r>
        <w:rPr>
          <w:rStyle w:val="Refdenotaalpie"/>
        </w:rPr>
        <w:footnoteRef/>
      </w:r>
      <w:r>
        <w:t xml:space="preserve"> Aplica para ajustes curriculares de carreras, en el caso de ajustes curriculares de programas indicar con NA en esta sección. </w:t>
      </w:r>
    </w:p>
    <w:p w14:paraId="1B710DB2" w14:textId="64147676" w:rsidR="00706D6E" w:rsidRPr="00706D6E" w:rsidRDefault="00706D6E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14E9C" w14:textId="77777777" w:rsidR="003C4CF3" w:rsidRDefault="0086533F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8240" behindDoc="1" locked="0" layoutInCell="1" allowOverlap="1" wp14:anchorId="28B3F610" wp14:editId="1AF38288">
          <wp:simplePos x="0" y="0"/>
          <wp:positionH relativeFrom="page">
            <wp:posOffset>-77126</wp:posOffset>
          </wp:positionH>
          <wp:positionV relativeFrom="paragraph">
            <wp:posOffset>-558068</wp:posOffset>
          </wp:positionV>
          <wp:extent cx="7690141" cy="10817200"/>
          <wp:effectExtent l="0" t="0" r="6350" b="3810"/>
          <wp:wrapNone/>
          <wp:docPr id="1313716111" name="Imagen 1313716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GENERAL INSTITUCIONAL UITEY 20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497" cy="10834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D265D"/>
    <w:multiLevelType w:val="hybridMultilevel"/>
    <w:tmpl w:val="BFAA8508"/>
    <w:lvl w:ilvl="0" w:tplc="62EA36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AE26C4"/>
    <w:multiLevelType w:val="hybridMultilevel"/>
    <w:tmpl w:val="1C204728"/>
    <w:lvl w:ilvl="0" w:tplc="5B4E50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114F6"/>
    <w:multiLevelType w:val="hybridMultilevel"/>
    <w:tmpl w:val="EAA8B94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521B4"/>
    <w:multiLevelType w:val="hybridMultilevel"/>
    <w:tmpl w:val="B7F81674"/>
    <w:lvl w:ilvl="0" w:tplc="DA0ED0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85BC5"/>
    <w:multiLevelType w:val="hybridMultilevel"/>
    <w:tmpl w:val="B85C4996"/>
    <w:lvl w:ilvl="0" w:tplc="7B8C4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CF3"/>
    <w:rsid w:val="000448E7"/>
    <w:rsid w:val="00044F6E"/>
    <w:rsid w:val="0005151E"/>
    <w:rsid w:val="00076BE6"/>
    <w:rsid w:val="00076CD2"/>
    <w:rsid w:val="000822F6"/>
    <w:rsid w:val="00090894"/>
    <w:rsid w:val="000B07FC"/>
    <w:rsid w:val="000B0C54"/>
    <w:rsid w:val="000C06E0"/>
    <w:rsid w:val="000C3FD7"/>
    <w:rsid w:val="000E725A"/>
    <w:rsid w:val="001113F8"/>
    <w:rsid w:val="00121E3C"/>
    <w:rsid w:val="00155AA8"/>
    <w:rsid w:val="00161FA6"/>
    <w:rsid w:val="00172368"/>
    <w:rsid w:val="001727F1"/>
    <w:rsid w:val="001B0ADB"/>
    <w:rsid w:val="001B53E3"/>
    <w:rsid w:val="001C6D6F"/>
    <w:rsid w:val="00205B61"/>
    <w:rsid w:val="00232951"/>
    <w:rsid w:val="00245830"/>
    <w:rsid w:val="00246EF7"/>
    <w:rsid w:val="00283DC1"/>
    <w:rsid w:val="00290F26"/>
    <w:rsid w:val="00292237"/>
    <w:rsid w:val="002B0905"/>
    <w:rsid w:val="002D487A"/>
    <w:rsid w:val="002E22EB"/>
    <w:rsid w:val="002E42F5"/>
    <w:rsid w:val="003008F9"/>
    <w:rsid w:val="003044D3"/>
    <w:rsid w:val="00314356"/>
    <w:rsid w:val="00336C03"/>
    <w:rsid w:val="00387875"/>
    <w:rsid w:val="003921CF"/>
    <w:rsid w:val="003C4CF3"/>
    <w:rsid w:val="003D79EA"/>
    <w:rsid w:val="003E0BA8"/>
    <w:rsid w:val="003E3ED4"/>
    <w:rsid w:val="00403243"/>
    <w:rsid w:val="00404172"/>
    <w:rsid w:val="0041798D"/>
    <w:rsid w:val="00420D36"/>
    <w:rsid w:val="00424E04"/>
    <w:rsid w:val="004578A7"/>
    <w:rsid w:val="00490E5C"/>
    <w:rsid w:val="0049613D"/>
    <w:rsid w:val="004A41C3"/>
    <w:rsid w:val="004A6A9A"/>
    <w:rsid w:val="004C4B26"/>
    <w:rsid w:val="005002F4"/>
    <w:rsid w:val="0050112E"/>
    <w:rsid w:val="00531E48"/>
    <w:rsid w:val="00576DFE"/>
    <w:rsid w:val="005B7737"/>
    <w:rsid w:val="005C3F52"/>
    <w:rsid w:val="005C587C"/>
    <w:rsid w:val="005D3A7B"/>
    <w:rsid w:val="005F117D"/>
    <w:rsid w:val="00607E24"/>
    <w:rsid w:val="00624FAD"/>
    <w:rsid w:val="0063431C"/>
    <w:rsid w:val="0063550A"/>
    <w:rsid w:val="00681BE7"/>
    <w:rsid w:val="00693DDC"/>
    <w:rsid w:val="006B5D5D"/>
    <w:rsid w:val="006C74FC"/>
    <w:rsid w:val="006C7DBC"/>
    <w:rsid w:val="006D4FCE"/>
    <w:rsid w:val="006E31BF"/>
    <w:rsid w:val="006F55EA"/>
    <w:rsid w:val="00706D6E"/>
    <w:rsid w:val="00723035"/>
    <w:rsid w:val="00727F8E"/>
    <w:rsid w:val="007342A5"/>
    <w:rsid w:val="00744704"/>
    <w:rsid w:val="00771459"/>
    <w:rsid w:val="00793407"/>
    <w:rsid w:val="007A0D53"/>
    <w:rsid w:val="007B56BB"/>
    <w:rsid w:val="007D7048"/>
    <w:rsid w:val="008110E2"/>
    <w:rsid w:val="00820343"/>
    <w:rsid w:val="0085473E"/>
    <w:rsid w:val="0086533F"/>
    <w:rsid w:val="008723DA"/>
    <w:rsid w:val="008C0BF3"/>
    <w:rsid w:val="008C50FD"/>
    <w:rsid w:val="00911AA2"/>
    <w:rsid w:val="0091520D"/>
    <w:rsid w:val="00920424"/>
    <w:rsid w:val="00945813"/>
    <w:rsid w:val="00951D0E"/>
    <w:rsid w:val="009926ED"/>
    <w:rsid w:val="009A3405"/>
    <w:rsid w:val="009B0A4F"/>
    <w:rsid w:val="00A42661"/>
    <w:rsid w:val="00A73F9A"/>
    <w:rsid w:val="00A76616"/>
    <w:rsid w:val="00AB36FE"/>
    <w:rsid w:val="00AD1334"/>
    <w:rsid w:val="00AE298E"/>
    <w:rsid w:val="00B12C72"/>
    <w:rsid w:val="00B510FB"/>
    <w:rsid w:val="00B52C1A"/>
    <w:rsid w:val="00B54828"/>
    <w:rsid w:val="00B73728"/>
    <w:rsid w:val="00B8625E"/>
    <w:rsid w:val="00BA0FDE"/>
    <w:rsid w:val="00BA7086"/>
    <w:rsid w:val="00BB1268"/>
    <w:rsid w:val="00BB6FC7"/>
    <w:rsid w:val="00BC005C"/>
    <w:rsid w:val="00BF5660"/>
    <w:rsid w:val="00BF5805"/>
    <w:rsid w:val="00C2341F"/>
    <w:rsid w:val="00C241BB"/>
    <w:rsid w:val="00C42045"/>
    <w:rsid w:val="00C57A68"/>
    <w:rsid w:val="00C72F28"/>
    <w:rsid w:val="00C828A0"/>
    <w:rsid w:val="00C96815"/>
    <w:rsid w:val="00CA5C30"/>
    <w:rsid w:val="00CB4A2C"/>
    <w:rsid w:val="00CB6558"/>
    <w:rsid w:val="00D306BE"/>
    <w:rsid w:val="00D31815"/>
    <w:rsid w:val="00D50F19"/>
    <w:rsid w:val="00D62FEF"/>
    <w:rsid w:val="00D64604"/>
    <w:rsid w:val="00D71AC4"/>
    <w:rsid w:val="00D733C4"/>
    <w:rsid w:val="00D76B7B"/>
    <w:rsid w:val="00DB1CCE"/>
    <w:rsid w:val="00DC37FD"/>
    <w:rsid w:val="00DD1634"/>
    <w:rsid w:val="00DD71F4"/>
    <w:rsid w:val="00DE1DB9"/>
    <w:rsid w:val="00E3790F"/>
    <w:rsid w:val="00E62017"/>
    <w:rsid w:val="00E7571D"/>
    <w:rsid w:val="00E8229D"/>
    <w:rsid w:val="00E97BB6"/>
    <w:rsid w:val="00EB0E7B"/>
    <w:rsid w:val="00EC413E"/>
    <w:rsid w:val="00F0669F"/>
    <w:rsid w:val="00F174E1"/>
    <w:rsid w:val="00F265E4"/>
    <w:rsid w:val="00F51771"/>
    <w:rsid w:val="00F65DBE"/>
    <w:rsid w:val="00F91065"/>
    <w:rsid w:val="00FB2D81"/>
    <w:rsid w:val="00FC260D"/>
    <w:rsid w:val="00FC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6E393"/>
  <w15:chartTrackingRefBased/>
  <w15:docId w15:val="{66266B7C-CE70-8144-A0D4-8D34FAA7A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FC2D7D"/>
    <w:pPr>
      <w:widowControl w:val="0"/>
      <w:autoSpaceDE w:val="0"/>
      <w:autoSpaceDN w:val="0"/>
      <w:ind w:left="1050" w:hanging="708"/>
      <w:outlineLvl w:val="0"/>
    </w:pPr>
    <w:rPr>
      <w:rFonts w:ascii="Arial" w:eastAsia="Arial" w:hAnsi="Arial" w:cs="Arial"/>
      <w:b/>
      <w:bCs/>
      <w:lang w:eastAsia="es-EC" w:bidi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4C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4CF3"/>
  </w:style>
  <w:style w:type="paragraph" w:styleId="Piedepgina">
    <w:name w:val="footer"/>
    <w:basedOn w:val="Normal"/>
    <w:link w:val="PiedepginaCar"/>
    <w:uiPriority w:val="99"/>
    <w:unhideWhenUsed/>
    <w:rsid w:val="003C4C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4CF3"/>
  </w:style>
  <w:style w:type="table" w:styleId="Tablaconcuadrcula">
    <w:name w:val="Table Grid"/>
    <w:basedOn w:val="Tablanormal"/>
    <w:uiPriority w:val="59"/>
    <w:rsid w:val="00E7571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7571D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E7571D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character" w:customStyle="1" w:styleId="Ttulo1Car">
    <w:name w:val="Título 1 Car"/>
    <w:basedOn w:val="Fuentedeprrafopredeter"/>
    <w:link w:val="Ttulo1"/>
    <w:uiPriority w:val="1"/>
    <w:rsid w:val="00FC2D7D"/>
    <w:rPr>
      <w:rFonts w:ascii="Arial" w:eastAsia="Arial" w:hAnsi="Arial" w:cs="Arial"/>
      <w:b/>
      <w:bCs/>
      <w:lang w:eastAsia="es-EC" w:bidi="es-EC"/>
    </w:rPr>
  </w:style>
  <w:style w:type="paragraph" w:styleId="NormalWeb">
    <w:name w:val="Normal (Web)"/>
    <w:basedOn w:val="Normal"/>
    <w:uiPriority w:val="99"/>
    <w:semiHidden/>
    <w:unhideWhenUsed/>
    <w:rsid w:val="00FC2D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character" w:customStyle="1" w:styleId="il">
    <w:name w:val="il"/>
    <w:basedOn w:val="Fuentedeprrafopredeter"/>
    <w:rsid w:val="00FC2D7D"/>
  </w:style>
  <w:style w:type="character" w:styleId="Refdecomentario">
    <w:name w:val="annotation reference"/>
    <w:basedOn w:val="Fuentedeprrafopredeter"/>
    <w:uiPriority w:val="99"/>
    <w:semiHidden/>
    <w:unhideWhenUsed/>
    <w:rsid w:val="00AD13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1334"/>
    <w:rPr>
      <w:rFonts w:ascii="Cambria" w:eastAsia="MS Mincho" w:hAnsi="Cambria" w:cs="Times New Roman"/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1334"/>
    <w:rPr>
      <w:rFonts w:ascii="Cambria" w:eastAsia="MS Mincho" w:hAnsi="Cambria"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58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830"/>
    <w:rPr>
      <w:rFonts w:ascii="Segoe UI" w:hAnsi="Segoe UI" w:cs="Segoe UI"/>
      <w:sz w:val="18"/>
      <w:szCs w:val="18"/>
    </w:rPr>
  </w:style>
  <w:style w:type="paragraph" w:customStyle="1" w:styleId="Contenido">
    <w:name w:val="Contenido"/>
    <w:basedOn w:val="Normal"/>
    <w:link w:val="ContenidoCar"/>
    <w:qFormat/>
    <w:rsid w:val="00245830"/>
    <w:pPr>
      <w:spacing w:before="240" w:after="240" w:line="276" w:lineRule="auto"/>
      <w:jc w:val="both"/>
      <w:outlineLvl w:val="1"/>
    </w:pPr>
    <w:rPr>
      <w:rFonts w:eastAsia="Times New Roman" w:cs="Times New Roman"/>
      <w:color w:val="414751"/>
      <w:sz w:val="22"/>
      <w:szCs w:val="22"/>
      <w:lang w:val="es-ES"/>
    </w:rPr>
  </w:style>
  <w:style w:type="character" w:customStyle="1" w:styleId="ContenidoCar">
    <w:name w:val="Contenido Car"/>
    <w:basedOn w:val="Fuentedeprrafopredeter"/>
    <w:link w:val="Contenido"/>
    <w:rsid w:val="00245830"/>
    <w:rPr>
      <w:rFonts w:eastAsia="Times New Roman" w:cs="Times New Roman"/>
      <w:color w:val="414751"/>
      <w:sz w:val="22"/>
      <w:szCs w:val="22"/>
      <w:lang w:val="es-ES"/>
    </w:rPr>
  </w:style>
  <w:style w:type="table" w:styleId="Tablaconcuadrcula4-nfasis1">
    <w:name w:val="Grid Table 4 Accent 1"/>
    <w:basedOn w:val="Tablanormal"/>
    <w:uiPriority w:val="49"/>
    <w:rsid w:val="00245830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in">
    <w:name w:val="Revision"/>
    <w:hidden/>
    <w:uiPriority w:val="99"/>
    <w:semiHidden/>
    <w:rsid w:val="00DD71F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1AC4"/>
    <w:rPr>
      <w:rFonts w:asciiTheme="minorHAnsi" w:eastAsiaTheme="minorHAnsi" w:hAnsiTheme="minorHAnsi" w:cstheme="minorBidi"/>
      <w:b/>
      <w:bCs/>
      <w:lang w:val="es-EC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1AC4"/>
    <w:rPr>
      <w:rFonts w:ascii="Cambria" w:eastAsia="MS Mincho" w:hAnsi="Cambria" w:cs="Times New Roman"/>
      <w:b/>
      <w:bCs/>
      <w:sz w:val="20"/>
      <w:szCs w:val="20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06D6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6D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06D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3F4BD-205E-47AB-8F45-CAE24F20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68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by Moreira</cp:lastModifiedBy>
  <cp:revision>11</cp:revision>
  <cp:lastPrinted>2023-07-28T14:38:00Z</cp:lastPrinted>
  <dcterms:created xsi:type="dcterms:W3CDTF">2023-07-12T20:45:00Z</dcterms:created>
  <dcterms:modified xsi:type="dcterms:W3CDTF">2023-07-28T14:47:00Z</dcterms:modified>
</cp:coreProperties>
</file>